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A8" w:rsidRDefault="00CD5CA8" w:rsidP="00AA1637">
      <w:pPr>
        <w:jc w:val="center"/>
      </w:pPr>
      <w:r>
        <w:t>Физика</w:t>
      </w:r>
    </w:p>
    <w:p w:rsidR="00E744D7" w:rsidRPr="00AA1637" w:rsidRDefault="00AA1637" w:rsidP="00AA1637">
      <w:pPr>
        <w:jc w:val="center"/>
        <w:rPr>
          <w:b/>
        </w:rPr>
      </w:pPr>
      <w:r>
        <w:t>ТС-</w:t>
      </w:r>
      <w:r w:rsidR="00D542AF">
        <w:rPr>
          <w:b/>
        </w:rPr>
        <w:t>1</w:t>
      </w:r>
      <w:r w:rsidRPr="00AA1637">
        <w:rPr>
          <w:b/>
        </w:rPr>
        <w:t xml:space="preserve">          Механическое движение</w:t>
      </w:r>
      <w:r w:rsidR="00D542AF">
        <w:rPr>
          <w:b/>
        </w:rPr>
        <w:t xml:space="preserve"> 8 клас</w:t>
      </w:r>
    </w:p>
    <w:p w:rsidR="00AA1637" w:rsidRPr="00AA1637" w:rsidRDefault="00AA1637" w:rsidP="00AA1637">
      <w:pPr>
        <w:jc w:val="center"/>
        <w:rPr>
          <w:b/>
        </w:rPr>
      </w:pPr>
      <w:r w:rsidRPr="00AA1637">
        <w:rPr>
          <w:b/>
        </w:rPr>
        <w:t>Вариант 1</w:t>
      </w:r>
    </w:p>
    <w:p w:rsidR="00AA1637" w:rsidRPr="00AA1637" w:rsidRDefault="00AA1637" w:rsidP="00AA1637">
      <w:pPr>
        <w:pStyle w:val="a3"/>
        <w:numPr>
          <w:ilvl w:val="0"/>
          <w:numId w:val="1"/>
        </w:numPr>
        <w:rPr>
          <w:b/>
        </w:rPr>
      </w:pPr>
      <w:proofErr w:type="gramStart"/>
      <w:r w:rsidRPr="00AA1637">
        <w:rPr>
          <w:b/>
        </w:rPr>
        <w:t>Относительно</w:t>
      </w:r>
      <w:proofErr w:type="gramEnd"/>
      <w:r w:rsidRPr="00AA1637">
        <w:rPr>
          <w:b/>
        </w:rPr>
        <w:t xml:space="preserve"> каких тел пассажир, сидящий в движущемся вагоне, находится в состоянии покоя?</w:t>
      </w:r>
    </w:p>
    <w:p w:rsidR="00AA1637" w:rsidRDefault="00AA1637" w:rsidP="00AA1637">
      <w:pPr>
        <w:pStyle w:val="a3"/>
      </w:pPr>
      <w:r>
        <w:t>А. Земля</w:t>
      </w:r>
      <w:r w:rsidR="00D05A60">
        <w:t>.</w:t>
      </w:r>
    </w:p>
    <w:p w:rsidR="00AA1637" w:rsidRDefault="00AA1637" w:rsidP="00AA1637">
      <w:pPr>
        <w:pStyle w:val="a3"/>
      </w:pPr>
      <w:r>
        <w:t>Б. Вагон</w:t>
      </w:r>
      <w:r w:rsidR="00D05A60">
        <w:t>.</w:t>
      </w:r>
    </w:p>
    <w:p w:rsidR="00AA1637" w:rsidRDefault="00AA1637" w:rsidP="00AA1637">
      <w:pPr>
        <w:pStyle w:val="a3"/>
      </w:pPr>
      <w:r>
        <w:t>В. Колеса вагона</w:t>
      </w:r>
      <w:r w:rsidR="00D05A60">
        <w:t>.</w:t>
      </w:r>
    </w:p>
    <w:p w:rsidR="00AA1637" w:rsidRDefault="00AA1637" w:rsidP="00AA1637">
      <w:r>
        <w:t>2</w:t>
      </w:r>
      <w:r w:rsidRPr="00AA1637">
        <w:rPr>
          <w:b/>
        </w:rPr>
        <w:t>. Какое из перечисленных движений равномерное?</w:t>
      </w:r>
    </w:p>
    <w:p w:rsidR="00AA1637" w:rsidRDefault="00AA1637" w:rsidP="00AA1637">
      <w:r>
        <w:t>А.Движение Земли вокруг своей оси</w:t>
      </w:r>
      <w:r w:rsidR="00D05A60">
        <w:t>.</w:t>
      </w:r>
    </w:p>
    <w:p w:rsidR="00AA1637" w:rsidRDefault="00AA1637" w:rsidP="00AA1637">
      <w:r>
        <w:t>Б. Движение маятника в часах</w:t>
      </w:r>
      <w:r w:rsidR="00D05A60">
        <w:t>.</w:t>
      </w:r>
    </w:p>
    <w:p w:rsidR="00AA1637" w:rsidRDefault="00AA1637" w:rsidP="00AA1637">
      <w:r>
        <w:t>В. Движение автомобиля при торможении</w:t>
      </w:r>
      <w:r w:rsidR="00D05A60">
        <w:t>.</w:t>
      </w:r>
    </w:p>
    <w:p w:rsidR="00AA1637" w:rsidRDefault="00AA1637" w:rsidP="00AA1637">
      <w:pPr>
        <w:rPr>
          <w:b/>
        </w:rPr>
      </w:pPr>
      <w:r w:rsidRPr="00AA1637">
        <w:rPr>
          <w:b/>
        </w:rPr>
        <w:t>3.Как называют линию, которую описывает тело при своем движении?</w:t>
      </w:r>
    </w:p>
    <w:p w:rsidR="00AA1637" w:rsidRPr="00AA1637" w:rsidRDefault="00AA1637" w:rsidP="00AA1637">
      <w:r w:rsidRPr="00AA1637">
        <w:t>А.Прямая линия</w:t>
      </w:r>
      <w:r w:rsidR="00D05A60">
        <w:t>.</w:t>
      </w:r>
    </w:p>
    <w:p w:rsidR="00AA1637" w:rsidRPr="00AA1637" w:rsidRDefault="00AA1637" w:rsidP="00AA1637">
      <w:r w:rsidRPr="00AA1637">
        <w:t>Б. Пройденный путь</w:t>
      </w:r>
      <w:r w:rsidR="00D05A60">
        <w:t>.</w:t>
      </w:r>
    </w:p>
    <w:p w:rsidR="00AA1637" w:rsidRDefault="00AA1637" w:rsidP="00AA1637">
      <w:r w:rsidRPr="00AA1637">
        <w:t>В. Траектор</w:t>
      </w:r>
      <w:r>
        <w:t>и</w:t>
      </w:r>
      <w:r w:rsidRPr="00AA1637">
        <w:t>я</w:t>
      </w:r>
      <w:r w:rsidR="00D05A60">
        <w:t>.</w:t>
      </w:r>
    </w:p>
    <w:p w:rsidR="00AA1637" w:rsidRDefault="00AA1637" w:rsidP="00AA1637">
      <w:r w:rsidRPr="00D05A60">
        <w:rPr>
          <w:b/>
        </w:rPr>
        <w:t>4. Пассажирский поезд за каждые 20 мин проходит расстояние 40км, за 10 мин-20 км, за 1мин – 2 км и т.д. Какое это движение</w:t>
      </w:r>
      <w:r>
        <w:t>?</w:t>
      </w:r>
    </w:p>
    <w:p w:rsidR="00AA1637" w:rsidRDefault="00AA1637" w:rsidP="00AA1637">
      <w:r>
        <w:t>А. Неравномерное</w:t>
      </w:r>
      <w:r w:rsidR="00D05A60">
        <w:t>.</w:t>
      </w:r>
    </w:p>
    <w:p w:rsidR="00AA1637" w:rsidRDefault="00AA1637" w:rsidP="00AA1637">
      <w:r>
        <w:t>Б. Равномерное</w:t>
      </w:r>
      <w:r w:rsidR="00D05A60">
        <w:t>.</w:t>
      </w:r>
    </w:p>
    <w:p w:rsidR="00AA1637" w:rsidRDefault="00AA1637" w:rsidP="00AA1637">
      <w:r>
        <w:t xml:space="preserve">В. </w:t>
      </w:r>
      <w:proofErr w:type="gramStart"/>
      <w:r>
        <w:t>Равномерное</w:t>
      </w:r>
      <w:proofErr w:type="gramEnd"/>
      <w:r>
        <w:t xml:space="preserve"> на отдельных участках пути</w:t>
      </w:r>
      <w:r w:rsidR="00D05A60">
        <w:t>.</w:t>
      </w:r>
    </w:p>
    <w:p w:rsidR="00AA1637" w:rsidRPr="00D05A60" w:rsidRDefault="00AA1637" w:rsidP="00AA1637">
      <w:pPr>
        <w:rPr>
          <w:b/>
        </w:rPr>
      </w:pPr>
      <w:r w:rsidRPr="00D05A60">
        <w:rPr>
          <w:b/>
        </w:rPr>
        <w:t>5. Велосипедист за 20 мин проехал 6 км. С какой скоростью двигался велосипедист?</w:t>
      </w:r>
    </w:p>
    <w:p w:rsidR="00AA1637" w:rsidRDefault="00AA1637" w:rsidP="00AA1637">
      <w:r>
        <w:t>А. 30 м/</w:t>
      </w:r>
      <w:proofErr w:type="gramStart"/>
      <w:r>
        <w:t>с</w:t>
      </w:r>
      <w:proofErr w:type="gramEnd"/>
      <w:r w:rsidR="00D05A60">
        <w:t>.</w:t>
      </w:r>
    </w:p>
    <w:p w:rsidR="00AA1637" w:rsidRDefault="00AA1637" w:rsidP="00AA1637">
      <w:r>
        <w:t>Б.</w:t>
      </w:r>
      <w:r w:rsidR="00D05A60">
        <w:t>5 м/</w:t>
      </w:r>
      <w:proofErr w:type="gramStart"/>
      <w:r w:rsidR="00D05A60">
        <w:t>с</w:t>
      </w:r>
      <w:proofErr w:type="gramEnd"/>
      <w:r w:rsidR="00D05A60">
        <w:t>.</w:t>
      </w:r>
    </w:p>
    <w:p w:rsidR="00D05A60" w:rsidRDefault="00D05A60" w:rsidP="00AA1637">
      <w:r>
        <w:t>В.0,5 м/</w:t>
      </w:r>
      <w:proofErr w:type="gramStart"/>
      <w:r>
        <w:t>с</w:t>
      </w:r>
      <w:proofErr w:type="gramEnd"/>
    </w:p>
    <w:p w:rsidR="00D05A60" w:rsidRDefault="00D05A60" w:rsidP="00AA1637">
      <w:r>
        <w:rPr>
          <w:b/>
        </w:rPr>
        <w:t xml:space="preserve">6. Электровоз движется со скоростью 80 </w:t>
      </w:r>
      <w:proofErr w:type="gramStart"/>
      <w:r>
        <w:rPr>
          <w:b/>
        </w:rPr>
        <w:t>км</w:t>
      </w:r>
      <w:proofErr w:type="gramEnd"/>
      <w:r>
        <w:rPr>
          <w:b/>
        </w:rPr>
        <w:t xml:space="preserve">/ч. </w:t>
      </w:r>
      <w:proofErr w:type="gramStart"/>
      <w:r>
        <w:rPr>
          <w:b/>
        </w:rPr>
        <w:t>Какой</w:t>
      </w:r>
      <w:proofErr w:type="gramEnd"/>
      <w:r>
        <w:rPr>
          <w:b/>
        </w:rPr>
        <w:t xml:space="preserve"> путь он проходит за 30 мин?</w:t>
      </w:r>
    </w:p>
    <w:p w:rsidR="00D05A60" w:rsidRDefault="00D05A60" w:rsidP="00AA1637">
      <w:r>
        <w:t>А. 40 км.</w:t>
      </w:r>
    </w:p>
    <w:p w:rsidR="00D05A60" w:rsidRDefault="00D05A60" w:rsidP="00AA1637">
      <w:r>
        <w:t>Б. 400 км.</w:t>
      </w:r>
    </w:p>
    <w:p w:rsidR="00D05A60" w:rsidRDefault="00D05A60" w:rsidP="00AA1637">
      <w:r>
        <w:t>В. 20 км.</w:t>
      </w:r>
    </w:p>
    <w:p w:rsidR="00D05A60" w:rsidRPr="00D05A60" w:rsidRDefault="00D05A60" w:rsidP="00AA1637">
      <w:pPr>
        <w:rPr>
          <w:b/>
        </w:rPr>
      </w:pPr>
      <w:r w:rsidRPr="00D05A60">
        <w:rPr>
          <w:b/>
        </w:rPr>
        <w:t>7. за какое время конькобежец, движущийся со скоростью 12 м/с, пройдет дистанцию 600м?</w:t>
      </w:r>
    </w:p>
    <w:p w:rsidR="00D05A60" w:rsidRDefault="00D05A60" w:rsidP="00AA1637">
      <w:r>
        <w:t>А.5с.</w:t>
      </w:r>
    </w:p>
    <w:p w:rsidR="00D05A60" w:rsidRDefault="00D05A60" w:rsidP="00AA1637">
      <w:r>
        <w:lastRenderedPageBreak/>
        <w:t>Б. 50с.</w:t>
      </w:r>
    </w:p>
    <w:p w:rsidR="00D05A60" w:rsidRDefault="00D05A60" w:rsidP="00AA1637">
      <w:r>
        <w:t>В. 72с.</w:t>
      </w:r>
    </w:p>
    <w:p w:rsidR="00D05A60" w:rsidRPr="00D05A60" w:rsidRDefault="00D05A60" w:rsidP="00AA1637">
      <w:pPr>
        <w:rPr>
          <w:b/>
        </w:rPr>
      </w:pPr>
      <w:r w:rsidRPr="00D05A60">
        <w:rPr>
          <w:b/>
        </w:rPr>
        <w:t>8.Велосипедсит за 10 мин проехал 2400м, затем в течение 1 мин спускался под уклон 900м и после этого проехал еще 1200м за 4 мин. Вычислите среднюю скорость велосипедиста.</w:t>
      </w:r>
    </w:p>
    <w:p w:rsidR="00D05A60" w:rsidRDefault="00D05A60" w:rsidP="00AA1637">
      <w:r>
        <w:t>А. 5м/с.</w:t>
      </w:r>
    </w:p>
    <w:p w:rsidR="00D05A60" w:rsidRDefault="00D05A60" w:rsidP="00AA1637">
      <w:r>
        <w:t>Б. 18 м/</w:t>
      </w:r>
      <w:proofErr w:type="gramStart"/>
      <w:r>
        <w:t>с</w:t>
      </w:r>
      <w:proofErr w:type="gramEnd"/>
      <w:r>
        <w:t>.</w:t>
      </w:r>
    </w:p>
    <w:p w:rsidR="00D05A60" w:rsidRDefault="00D05A60" w:rsidP="00AA1637">
      <w:r>
        <w:t>В. 15м/с.</w:t>
      </w:r>
    </w:p>
    <w:p w:rsidR="00D05A60" w:rsidRPr="00AA37AE" w:rsidRDefault="00D05A60" w:rsidP="00AA1637">
      <w:pPr>
        <w:rPr>
          <w:b/>
        </w:rPr>
      </w:pPr>
      <w:r w:rsidRPr="00AA37AE">
        <w:rPr>
          <w:b/>
        </w:rPr>
        <w:t>9.</w:t>
      </w:r>
      <w:r w:rsidR="00AA37AE" w:rsidRPr="00AA37AE">
        <w:rPr>
          <w:b/>
        </w:rPr>
        <w:t xml:space="preserve">На рис. 1 представлен </w:t>
      </w:r>
      <w:r w:rsidR="00F6558A" w:rsidRPr="00AA37AE">
        <w:rPr>
          <w:b/>
        </w:rPr>
        <w:t xml:space="preserve">график </w:t>
      </w:r>
      <w:r w:rsidR="00AA37AE">
        <w:rPr>
          <w:b/>
        </w:rPr>
        <w:t xml:space="preserve"> зависимости пути равномерного </w:t>
      </w:r>
      <w:r w:rsidR="00F6558A" w:rsidRPr="00AA37AE">
        <w:rPr>
          <w:b/>
        </w:rPr>
        <w:t>движения тела от времени. Определите скорость движения тела.</w:t>
      </w:r>
    </w:p>
    <w:p w:rsidR="00AA37AE" w:rsidRPr="0005385E" w:rsidRDefault="00AA37AE" w:rsidP="00AA1637">
      <w:pPr>
        <w:rPr>
          <w:lang w:val="en-US"/>
        </w:rPr>
      </w:pPr>
      <w:r>
        <w:t>А</w:t>
      </w:r>
      <w:r w:rsidRPr="0005385E">
        <w:rPr>
          <w:lang w:val="en-US"/>
        </w:rPr>
        <w:t xml:space="preserve">. 80 </w:t>
      </w:r>
      <w:r>
        <w:t>м</w:t>
      </w:r>
      <w:r w:rsidRPr="0005385E">
        <w:rPr>
          <w:lang w:val="en-US"/>
        </w:rPr>
        <w:t>/</w:t>
      </w:r>
      <w:proofErr w:type="gramStart"/>
      <w:r>
        <w:t>с</w:t>
      </w:r>
      <w:proofErr w:type="gramEnd"/>
      <w:r w:rsidRPr="0005385E">
        <w:rPr>
          <w:lang w:val="en-US"/>
        </w:rPr>
        <w:t>.</w:t>
      </w:r>
      <w:r w:rsidR="005B30FB" w:rsidRPr="0005385E">
        <w:rPr>
          <w:lang w:val="en-US"/>
        </w:rPr>
        <w:t xml:space="preserve">                            </w:t>
      </w:r>
    </w:p>
    <w:p w:rsidR="00AA37AE" w:rsidRPr="0005385E" w:rsidRDefault="00AA37AE" w:rsidP="00AA1637">
      <w:pPr>
        <w:rPr>
          <w:lang w:val="en-US"/>
        </w:rPr>
      </w:pPr>
      <w:r>
        <w:t>Б</w:t>
      </w:r>
      <w:r w:rsidRPr="0005385E">
        <w:rPr>
          <w:lang w:val="en-US"/>
        </w:rPr>
        <w:t xml:space="preserve">. 40 </w:t>
      </w:r>
      <w:r>
        <w:t>м</w:t>
      </w:r>
      <w:r w:rsidRPr="0005385E">
        <w:rPr>
          <w:lang w:val="en-US"/>
        </w:rPr>
        <w:t>/</w:t>
      </w:r>
      <w:proofErr w:type="gramStart"/>
      <w:r>
        <w:t>с</w:t>
      </w:r>
      <w:proofErr w:type="gramEnd"/>
      <w:r w:rsidRPr="0005385E">
        <w:rPr>
          <w:lang w:val="en-US"/>
        </w:rPr>
        <w:t>.</w:t>
      </w:r>
    </w:p>
    <w:p w:rsidR="0005385E" w:rsidRPr="00D542AF" w:rsidRDefault="00AA37AE" w:rsidP="005B30FB">
      <w:pPr>
        <w:rPr>
          <w:lang w:val="en-US"/>
        </w:rPr>
      </w:pPr>
      <w:r>
        <w:t>В</w:t>
      </w:r>
      <w:r w:rsidRPr="0005385E">
        <w:rPr>
          <w:lang w:val="en-US"/>
        </w:rPr>
        <w:t xml:space="preserve">. 5 </w:t>
      </w:r>
      <w:r>
        <w:t>м</w:t>
      </w:r>
      <w:r w:rsidRPr="0005385E">
        <w:rPr>
          <w:lang w:val="en-US"/>
        </w:rPr>
        <w:t>/</w:t>
      </w:r>
      <w:proofErr w:type="gramStart"/>
      <w:r>
        <w:t>с</w:t>
      </w:r>
      <w:proofErr w:type="gramEnd"/>
      <w:r w:rsidRPr="0005385E">
        <w:rPr>
          <w:lang w:val="en-US"/>
        </w:rPr>
        <w:t>.</w:t>
      </w:r>
    </w:p>
    <w:p w:rsidR="005B30FB" w:rsidRPr="0005385E" w:rsidRDefault="00E01D7A" w:rsidP="005B30FB">
      <w:pPr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96.45pt;margin-top:12.7pt;width:.75pt;height:14.25pt;flip:y;z-index:251659264" o:connectortype="straight">
            <v:stroke endarrow="block"/>
          </v:shape>
        </w:pict>
      </w:r>
      <w:r w:rsidR="0005385E" w:rsidRPr="00D542AF">
        <w:rPr>
          <w:lang w:val="en-US"/>
        </w:rPr>
        <w:t xml:space="preserve">                                </w:t>
      </w:r>
      <w:r w:rsidR="005B30FB">
        <w:rPr>
          <w:lang w:val="en-US"/>
        </w:rPr>
        <w:t>S</w:t>
      </w:r>
      <w:proofErr w:type="gramStart"/>
      <w:r w:rsidR="005B30FB" w:rsidRPr="0005385E">
        <w:rPr>
          <w:lang w:val="en-US"/>
        </w:rPr>
        <w:t>,</w:t>
      </w:r>
      <w:r w:rsidR="005B30FB">
        <w:t>м</w:t>
      </w:r>
      <w:proofErr w:type="gramEnd"/>
    </w:p>
    <w:tbl>
      <w:tblPr>
        <w:tblStyle w:val="a7"/>
        <w:tblW w:w="0" w:type="auto"/>
        <w:tblInd w:w="2064" w:type="dxa"/>
        <w:tblLook w:val="04A0"/>
      </w:tblPr>
      <w:tblGrid>
        <w:gridCol w:w="440"/>
        <w:gridCol w:w="425"/>
        <w:gridCol w:w="425"/>
        <w:gridCol w:w="426"/>
        <w:gridCol w:w="425"/>
      </w:tblGrid>
      <w:tr w:rsidR="005B30FB" w:rsidRPr="00CD5CA8" w:rsidTr="0005385E">
        <w:tc>
          <w:tcPr>
            <w:tcW w:w="440" w:type="dxa"/>
          </w:tcPr>
          <w:p w:rsidR="005B30FB" w:rsidRPr="0005385E" w:rsidRDefault="005B30FB" w:rsidP="00AA1637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5B30FB" w:rsidRPr="0005385E" w:rsidRDefault="005B30FB" w:rsidP="00AA1637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5B30FB" w:rsidRPr="0005385E" w:rsidRDefault="005B30FB" w:rsidP="00AA1637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B30FB" w:rsidRPr="0005385E" w:rsidRDefault="005B30FB" w:rsidP="00AA1637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B30FB" w:rsidRPr="0005385E" w:rsidRDefault="005B30FB" w:rsidP="00AA1637">
            <w:pPr>
              <w:rPr>
                <w:lang w:val="en-US"/>
              </w:rPr>
            </w:pPr>
          </w:p>
        </w:tc>
      </w:tr>
      <w:tr w:rsidR="005B30FB" w:rsidRPr="0005385E" w:rsidTr="0005385E">
        <w:tc>
          <w:tcPr>
            <w:tcW w:w="440" w:type="dxa"/>
          </w:tcPr>
          <w:p w:rsidR="005B30FB" w:rsidRPr="0005385E" w:rsidRDefault="0005385E" w:rsidP="00AA1637">
            <w:r>
              <w:t>20</w:t>
            </w:r>
          </w:p>
        </w:tc>
        <w:tc>
          <w:tcPr>
            <w:tcW w:w="425" w:type="dxa"/>
          </w:tcPr>
          <w:p w:rsidR="005B30FB" w:rsidRPr="0005385E" w:rsidRDefault="005B30FB" w:rsidP="00AA1637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5B30FB" w:rsidRPr="0005385E" w:rsidRDefault="005B30FB" w:rsidP="00AA1637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  <w:tr2bl w:val="single" w:sz="4" w:space="0" w:color="auto"/>
            </w:tcBorders>
          </w:tcPr>
          <w:p w:rsidR="005B30FB" w:rsidRPr="0005385E" w:rsidRDefault="005B30FB" w:rsidP="00AA1637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B30FB" w:rsidRPr="0005385E" w:rsidRDefault="005B30FB" w:rsidP="00AA1637">
            <w:pPr>
              <w:rPr>
                <w:lang w:val="en-US"/>
              </w:rPr>
            </w:pPr>
          </w:p>
        </w:tc>
      </w:tr>
      <w:tr w:rsidR="005B30FB" w:rsidRPr="0005385E" w:rsidTr="0005385E">
        <w:tc>
          <w:tcPr>
            <w:tcW w:w="440" w:type="dxa"/>
          </w:tcPr>
          <w:p w:rsidR="005B30FB" w:rsidRPr="0005385E" w:rsidRDefault="005B30FB" w:rsidP="00AA1637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5B30FB" w:rsidRPr="0005385E" w:rsidRDefault="005B30FB" w:rsidP="00AA1637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tr2bl w:val="single" w:sz="4" w:space="0" w:color="auto"/>
            </w:tcBorders>
          </w:tcPr>
          <w:p w:rsidR="005B30FB" w:rsidRPr="0005385E" w:rsidRDefault="005B30FB" w:rsidP="00AA1637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B30FB" w:rsidRPr="0005385E" w:rsidRDefault="005B30FB" w:rsidP="00AA1637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B30FB" w:rsidRPr="0005385E" w:rsidRDefault="005B30FB" w:rsidP="00AA1637">
            <w:pPr>
              <w:rPr>
                <w:lang w:val="en-US"/>
              </w:rPr>
            </w:pPr>
          </w:p>
        </w:tc>
      </w:tr>
      <w:tr w:rsidR="005B30FB" w:rsidRPr="0005385E" w:rsidTr="0005385E">
        <w:tc>
          <w:tcPr>
            <w:tcW w:w="440" w:type="dxa"/>
          </w:tcPr>
          <w:p w:rsidR="005B30FB" w:rsidRPr="0005385E" w:rsidRDefault="0005385E" w:rsidP="00AA1637">
            <w:pPr>
              <w:rPr>
                <w:sz w:val="16"/>
                <w:szCs w:val="16"/>
              </w:rPr>
            </w:pPr>
            <w:r w:rsidRPr="0005385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r2bl w:val="single" w:sz="4" w:space="0" w:color="auto"/>
            </w:tcBorders>
          </w:tcPr>
          <w:p w:rsidR="005B30FB" w:rsidRPr="0005385E" w:rsidRDefault="005B30FB" w:rsidP="00AA1637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5B30FB" w:rsidRPr="0005385E" w:rsidRDefault="005B30FB" w:rsidP="00AA1637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B30FB" w:rsidRPr="0005385E" w:rsidRDefault="005B30FB" w:rsidP="00AA1637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B30FB" w:rsidRPr="0005385E" w:rsidRDefault="005B30FB" w:rsidP="00AA1637">
            <w:pPr>
              <w:rPr>
                <w:lang w:val="en-US"/>
              </w:rPr>
            </w:pPr>
          </w:p>
        </w:tc>
      </w:tr>
      <w:tr w:rsidR="005B30FB" w:rsidRPr="0005385E" w:rsidTr="0005385E">
        <w:tc>
          <w:tcPr>
            <w:tcW w:w="440" w:type="dxa"/>
            <w:tcBorders>
              <w:tr2bl w:val="single" w:sz="4" w:space="0" w:color="auto"/>
            </w:tcBorders>
          </w:tcPr>
          <w:p w:rsidR="005B30FB" w:rsidRPr="0005385E" w:rsidRDefault="00E01D7A" w:rsidP="00AA1637">
            <w:pPr>
              <w:rPr>
                <w:lang w:val="en-US"/>
              </w:rPr>
            </w:pPr>
            <w:r>
              <w:rPr>
                <w:noProof/>
              </w:rPr>
              <w:pict>
                <v:shape id="_x0000_s1038" type="#_x0000_t32" style="position:absolute;margin-left:-5.25pt;margin-top:13.5pt;width:5.25pt;height:0;z-index:251669504;mso-position-horizontal-relative:text;mso-position-vertical-relative:text" o:connectortype="straight"/>
              </w:pict>
            </w:r>
          </w:p>
        </w:tc>
        <w:tc>
          <w:tcPr>
            <w:tcW w:w="425" w:type="dxa"/>
          </w:tcPr>
          <w:p w:rsidR="005B30FB" w:rsidRPr="0005385E" w:rsidRDefault="005B30FB" w:rsidP="00AA1637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5B30FB" w:rsidRPr="0005385E" w:rsidRDefault="005B30FB" w:rsidP="00AA1637">
            <w:pPr>
              <w:rPr>
                <w:lang w:val="en-US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B30FB" w:rsidRPr="0005385E" w:rsidRDefault="005B30FB" w:rsidP="00AA1637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B30FB" w:rsidRPr="0005385E" w:rsidRDefault="00E01D7A" w:rsidP="00AA1637">
            <w:pPr>
              <w:rPr>
                <w:lang w:val="en-US"/>
              </w:rPr>
            </w:pPr>
            <w:r>
              <w:rPr>
                <w:noProof/>
              </w:rPr>
              <w:pict>
                <v:shape id="_x0000_s1026" type="#_x0000_t32" style="position:absolute;margin-left:14.55pt;margin-top:13.5pt;width:28.5pt;height:0;z-index:251658240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5B30FB" w:rsidRPr="005B30FB" w:rsidRDefault="0005385E" w:rsidP="00AA1637">
      <w:r>
        <w:t xml:space="preserve">          </w:t>
      </w:r>
      <w:r w:rsidR="002712CB">
        <w:t xml:space="preserve">                              0</w:t>
      </w:r>
      <w:r>
        <w:t xml:space="preserve">   </w:t>
      </w:r>
      <w:r w:rsidR="005B30FB" w:rsidRPr="0005385E">
        <w:rPr>
          <w:lang w:val="en-US"/>
        </w:rPr>
        <w:t xml:space="preserve">  </w:t>
      </w:r>
      <w:r w:rsidR="005B30FB">
        <w:t xml:space="preserve">1      2      3      4       5   </w:t>
      </w:r>
      <w:proofErr w:type="spellStart"/>
      <w:r w:rsidR="005B30FB">
        <w:rPr>
          <w:lang w:val="en-US"/>
        </w:rPr>
        <w:t>t,c</w:t>
      </w:r>
      <w:proofErr w:type="spellEnd"/>
    </w:p>
    <w:p w:rsidR="005B30FB" w:rsidRDefault="007F1D68" w:rsidP="00AA1637">
      <w:r>
        <w:t xml:space="preserve">                                                                                                          Рис.1</w:t>
      </w:r>
    </w:p>
    <w:p w:rsidR="005B30FB" w:rsidRDefault="005B30FB" w:rsidP="00AA1637"/>
    <w:p w:rsidR="00AA37AE" w:rsidRDefault="00AA37AE" w:rsidP="00AA1637">
      <w:pPr>
        <w:rPr>
          <w:b/>
        </w:rPr>
      </w:pPr>
      <w:r w:rsidRPr="00AA37AE">
        <w:rPr>
          <w:b/>
        </w:rPr>
        <w:t xml:space="preserve">10. На рис.2 представлен график зависимости скорости равномерного движения от времени. Определите путь, пройденный телом за 4 </w:t>
      </w:r>
      <w:proofErr w:type="gramStart"/>
      <w:r w:rsidRPr="00AA37AE">
        <w:rPr>
          <w:b/>
        </w:rPr>
        <w:t>с</w:t>
      </w:r>
      <w:proofErr w:type="gramEnd"/>
      <w:r w:rsidRPr="00AA37AE">
        <w:rPr>
          <w:b/>
        </w:rPr>
        <w:t>.</w:t>
      </w:r>
    </w:p>
    <w:p w:rsidR="00AA37AE" w:rsidRPr="00AA37AE" w:rsidRDefault="00AA37AE" w:rsidP="00AA1637">
      <w:r w:rsidRPr="00AA37AE">
        <w:t>А. 80 м.</w:t>
      </w:r>
    </w:p>
    <w:p w:rsidR="00AA37AE" w:rsidRPr="00AA37AE" w:rsidRDefault="00AA37AE" w:rsidP="00AA1637">
      <w:r w:rsidRPr="00AA37AE">
        <w:t>Б. 20 м.</w:t>
      </w:r>
    </w:p>
    <w:p w:rsidR="0061294C" w:rsidRDefault="00AA37AE" w:rsidP="00AA1637">
      <w:r w:rsidRPr="00AA37AE">
        <w:t>В. 100 м.</w:t>
      </w:r>
    </w:p>
    <w:p w:rsidR="0061294C" w:rsidRPr="0061294C" w:rsidRDefault="00E01D7A" w:rsidP="00AA1637">
      <w:r>
        <w:rPr>
          <w:noProof/>
        </w:rPr>
        <w:pict>
          <v:shape id="_x0000_s1036" type="#_x0000_t32" style="position:absolute;margin-left:-5.55pt;margin-top:18.95pt;width:0;height:40.5pt;flip:y;z-index:251667456" o:connectortype="straight">
            <v:stroke endarrow="block"/>
          </v:shape>
        </w:pict>
      </w:r>
      <w:proofErr w:type="gramStart"/>
      <w:r w:rsidR="007F1D68">
        <w:rPr>
          <w:lang w:val="en-US"/>
        </w:rPr>
        <w:t>v</w:t>
      </w:r>
      <w:r w:rsidR="007F1D68">
        <w:t>,</w:t>
      </w:r>
      <w:proofErr w:type="gramEnd"/>
      <w:r w:rsidR="0061294C">
        <w:t>м/с</w:t>
      </w:r>
    </w:p>
    <w:p w:rsidR="00D05A60" w:rsidRDefault="00D05A60" w:rsidP="00AA1637"/>
    <w:tbl>
      <w:tblPr>
        <w:tblStyle w:val="a7"/>
        <w:tblW w:w="0" w:type="auto"/>
        <w:tblLook w:val="04A0"/>
      </w:tblPr>
      <w:tblGrid>
        <w:gridCol w:w="440"/>
        <w:gridCol w:w="377"/>
        <w:gridCol w:w="425"/>
        <w:gridCol w:w="426"/>
        <w:gridCol w:w="425"/>
      </w:tblGrid>
      <w:tr w:rsidR="002712CB" w:rsidRPr="00BC28E7" w:rsidTr="0061294C">
        <w:trPr>
          <w:trHeight w:val="255"/>
        </w:trPr>
        <w:tc>
          <w:tcPr>
            <w:tcW w:w="440" w:type="dxa"/>
            <w:tcBorders>
              <w:bottom w:val="single" w:sz="4" w:space="0" w:color="auto"/>
            </w:tcBorders>
          </w:tcPr>
          <w:p w:rsidR="002712CB" w:rsidRPr="00BC28E7" w:rsidRDefault="002712CB" w:rsidP="00AA1637">
            <w:pPr>
              <w:rPr>
                <w:i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2712CB" w:rsidRPr="00BC28E7" w:rsidRDefault="002712CB" w:rsidP="00AA1637">
            <w:pPr>
              <w:rPr>
                <w:i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12CB" w:rsidRPr="00BC28E7" w:rsidRDefault="002712CB" w:rsidP="00AA1637">
            <w:pPr>
              <w:rPr>
                <w:i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712CB" w:rsidRPr="00BC28E7" w:rsidRDefault="002712CB" w:rsidP="00AA1637">
            <w:pPr>
              <w:rPr>
                <w:i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12CB" w:rsidRPr="00BC28E7" w:rsidRDefault="002712CB" w:rsidP="00AA1637">
            <w:pPr>
              <w:rPr>
                <w:i/>
              </w:rPr>
            </w:pPr>
          </w:p>
        </w:tc>
      </w:tr>
      <w:tr w:rsidR="0061294C" w:rsidRPr="00BC28E7" w:rsidTr="0061294C">
        <w:trPr>
          <w:trHeight w:val="15"/>
        </w:trPr>
        <w:tc>
          <w:tcPr>
            <w:tcW w:w="440" w:type="dxa"/>
            <w:tcBorders>
              <w:top w:val="single" w:sz="4" w:space="0" w:color="auto"/>
            </w:tcBorders>
          </w:tcPr>
          <w:p w:rsidR="0061294C" w:rsidRPr="00BC28E7" w:rsidRDefault="0061294C" w:rsidP="00AA1637">
            <w:pPr>
              <w:rPr>
                <w:i/>
              </w:rPr>
            </w:pPr>
            <w:r w:rsidRPr="00BC28E7">
              <w:rPr>
                <w:i/>
              </w:rPr>
              <w:t>20</w:t>
            </w:r>
          </w:p>
        </w:tc>
        <w:tc>
          <w:tcPr>
            <w:tcW w:w="377" w:type="dxa"/>
            <w:tcBorders>
              <w:top w:val="single" w:sz="4" w:space="0" w:color="auto"/>
            </w:tcBorders>
          </w:tcPr>
          <w:p w:rsidR="0061294C" w:rsidRPr="00BC28E7" w:rsidRDefault="0061294C" w:rsidP="00AA1637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1294C" w:rsidRPr="00BC28E7" w:rsidRDefault="0061294C" w:rsidP="00AA1637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1294C" w:rsidRPr="00BC28E7" w:rsidRDefault="0061294C" w:rsidP="00AA1637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1294C" w:rsidRPr="00BC28E7" w:rsidRDefault="0061294C" w:rsidP="00AA1637">
            <w:pPr>
              <w:rPr>
                <w:i/>
              </w:rPr>
            </w:pPr>
          </w:p>
        </w:tc>
      </w:tr>
      <w:tr w:rsidR="002712CB" w:rsidRPr="00BC28E7" w:rsidTr="0061294C">
        <w:tc>
          <w:tcPr>
            <w:tcW w:w="440" w:type="dxa"/>
          </w:tcPr>
          <w:p w:rsidR="002712CB" w:rsidRPr="00BC28E7" w:rsidRDefault="00E01D7A" w:rsidP="00AA1637">
            <w:pPr>
              <w:rPr>
                <w:i/>
              </w:rPr>
            </w:pPr>
            <w:r>
              <w:rPr>
                <w:i/>
                <w:noProof/>
              </w:rPr>
              <w:pict>
                <v:shape id="_x0000_s1037" type="#_x0000_t32" style="position:absolute;margin-left:-5.55pt;margin-top:.6pt;width:97.35pt;height:0;z-index:251668480;mso-position-horizontal-relative:text;mso-position-vertical-relative:text" o:connectortype="straight"/>
              </w:pict>
            </w:r>
          </w:p>
        </w:tc>
        <w:tc>
          <w:tcPr>
            <w:tcW w:w="377" w:type="dxa"/>
          </w:tcPr>
          <w:p w:rsidR="002712CB" w:rsidRPr="00BC28E7" w:rsidRDefault="002712CB" w:rsidP="00AA1637">
            <w:pPr>
              <w:rPr>
                <w:i/>
              </w:rPr>
            </w:pPr>
          </w:p>
        </w:tc>
        <w:tc>
          <w:tcPr>
            <w:tcW w:w="425" w:type="dxa"/>
          </w:tcPr>
          <w:p w:rsidR="002712CB" w:rsidRPr="00BC28E7" w:rsidRDefault="002712CB" w:rsidP="00AA1637">
            <w:pPr>
              <w:rPr>
                <w:i/>
              </w:rPr>
            </w:pPr>
          </w:p>
        </w:tc>
        <w:tc>
          <w:tcPr>
            <w:tcW w:w="426" w:type="dxa"/>
          </w:tcPr>
          <w:p w:rsidR="002712CB" w:rsidRPr="00BC28E7" w:rsidRDefault="002712CB" w:rsidP="00AA1637">
            <w:pPr>
              <w:rPr>
                <w:i/>
              </w:rPr>
            </w:pPr>
          </w:p>
        </w:tc>
        <w:tc>
          <w:tcPr>
            <w:tcW w:w="425" w:type="dxa"/>
          </w:tcPr>
          <w:p w:rsidR="002712CB" w:rsidRPr="00BC28E7" w:rsidRDefault="002712CB" w:rsidP="00AA1637">
            <w:pPr>
              <w:rPr>
                <w:i/>
              </w:rPr>
            </w:pPr>
          </w:p>
        </w:tc>
      </w:tr>
      <w:tr w:rsidR="002712CB" w:rsidRPr="00BC28E7" w:rsidTr="0061294C">
        <w:tc>
          <w:tcPr>
            <w:tcW w:w="440" w:type="dxa"/>
          </w:tcPr>
          <w:p w:rsidR="002712CB" w:rsidRPr="00BC28E7" w:rsidRDefault="0061294C" w:rsidP="00AA1637">
            <w:pPr>
              <w:rPr>
                <w:i/>
              </w:rPr>
            </w:pPr>
            <w:r w:rsidRPr="00BC28E7">
              <w:rPr>
                <w:i/>
              </w:rPr>
              <w:t>10</w:t>
            </w:r>
          </w:p>
        </w:tc>
        <w:tc>
          <w:tcPr>
            <w:tcW w:w="377" w:type="dxa"/>
          </w:tcPr>
          <w:p w:rsidR="002712CB" w:rsidRPr="00BC28E7" w:rsidRDefault="002712CB" w:rsidP="00AA1637">
            <w:pPr>
              <w:rPr>
                <w:i/>
              </w:rPr>
            </w:pPr>
          </w:p>
        </w:tc>
        <w:tc>
          <w:tcPr>
            <w:tcW w:w="425" w:type="dxa"/>
          </w:tcPr>
          <w:p w:rsidR="002712CB" w:rsidRPr="00BC28E7" w:rsidRDefault="002712CB" w:rsidP="00AA1637">
            <w:pPr>
              <w:rPr>
                <w:i/>
              </w:rPr>
            </w:pPr>
          </w:p>
        </w:tc>
        <w:tc>
          <w:tcPr>
            <w:tcW w:w="426" w:type="dxa"/>
          </w:tcPr>
          <w:p w:rsidR="002712CB" w:rsidRPr="00BC28E7" w:rsidRDefault="002712CB" w:rsidP="00AA1637">
            <w:pPr>
              <w:rPr>
                <w:i/>
              </w:rPr>
            </w:pPr>
          </w:p>
        </w:tc>
        <w:tc>
          <w:tcPr>
            <w:tcW w:w="425" w:type="dxa"/>
          </w:tcPr>
          <w:p w:rsidR="002712CB" w:rsidRPr="00BC28E7" w:rsidRDefault="002712CB" w:rsidP="00AA1637">
            <w:pPr>
              <w:rPr>
                <w:i/>
              </w:rPr>
            </w:pPr>
          </w:p>
        </w:tc>
      </w:tr>
      <w:tr w:rsidR="002712CB" w:rsidRPr="00BC28E7" w:rsidTr="0061294C">
        <w:tc>
          <w:tcPr>
            <w:tcW w:w="440" w:type="dxa"/>
          </w:tcPr>
          <w:p w:rsidR="002712CB" w:rsidRPr="00BC28E7" w:rsidRDefault="002712CB" w:rsidP="00AA1637">
            <w:pPr>
              <w:rPr>
                <w:i/>
              </w:rPr>
            </w:pPr>
          </w:p>
        </w:tc>
        <w:tc>
          <w:tcPr>
            <w:tcW w:w="377" w:type="dxa"/>
          </w:tcPr>
          <w:p w:rsidR="002712CB" w:rsidRPr="00BC28E7" w:rsidRDefault="002712CB" w:rsidP="00AA1637">
            <w:pPr>
              <w:rPr>
                <w:i/>
              </w:rPr>
            </w:pPr>
          </w:p>
        </w:tc>
        <w:tc>
          <w:tcPr>
            <w:tcW w:w="425" w:type="dxa"/>
          </w:tcPr>
          <w:p w:rsidR="002712CB" w:rsidRPr="00BC28E7" w:rsidRDefault="002712CB" w:rsidP="00AA1637">
            <w:pPr>
              <w:rPr>
                <w:i/>
              </w:rPr>
            </w:pPr>
          </w:p>
        </w:tc>
        <w:tc>
          <w:tcPr>
            <w:tcW w:w="426" w:type="dxa"/>
          </w:tcPr>
          <w:p w:rsidR="002712CB" w:rsidRPr="00BC28E7" w:rsidRDefault="002712CB" w:rsidP="00AA1637">
            <w:pPr>
              <w:rPr>
                <w:i/>
              </w:rPr>
            </w:pPr>
          </w:p>
        </w:tc>
        <w:tc>
          <w:tcPr>
            <w:tcW w:w="425" w:type="dxa"/>
          </w:tcPr>
          <w:p w:rsidR="002712CB" w:rsidRPr="00BC28E7" w:rsidRDefault="002712CB" w:rsidP="00AA1637">
            <w:pPr>
              <w:rPr>
                <w:i/>
              </w:rPr>
            </w:pPr>
          </w:p>
        </w:tc>
      </w:tr>
      <w:tr w:rsidR="002712CB" w:rsidRPr="00BC28E7" w:rsidTr="0061294C">
        <w:tc>
          <w:tcPr>
            <w:tcW w:w="440" w:type="dxa"/>
          </w:tcPr>
          <w:p w:rsidR="002712CB" w:rsidRPr="00BC28E7" w:rsidRDefault="007F1D68" w:rsidP="00AA1637">
            <w:pPr>
              <w:rPr>
                <w:i/>
              </w:rPr>
            </w:pPr>
            <w:r w:rsidRPr="00BC28E7">
              <w:rPr>
                <w:i/>
              </w:rPr>
              <w:t xml:space="preserve"> </w:t>
            </w:r>
          </w:p>
        </w:tc>
        <w:tc>
          <w:tcPr>
            <w:tcW w:w="377" w:type="dxa"/>
          </w:tcPr>
          <w:p w:rsidR="002712CB" w:rsidRPr="00BC28E7" w:rsidRDefault="002712CB" w:rsidP="00AA1637">
            <w:pPr>
              <w:rPr>
                <w:i/>
              </w:rPr>
            </w:pPr>
          </w:p>
        </w:tc>
        <w:tc>
          <w:tcPr>
            <w:tcW w:w="425" w:type="dxa"/>
          </w:tcPr>
          <w:p w:rsidR="002712CB" w:rsidRPr="00BC28E7" w:rsidRDefault="002712CB" w:rsidP="00AA1637">
            <w:pPr>
              <w:rPr>
                <w:i/>
              </w:rPr>
            </w:pPr>
          </w:p>
        </w:tc>
        <w:tc>
          <w:tcPr>
            <w:tcW w:w="426" w:type="dxa"/>
          </w:tcPr>
          <w:p w:rsidR="002712CB" w:rsidRPr="00BC28E7" w:rsidRDefault="002712CB" w:rsidP="00AA1637">
            <w:pPr>
              <w:rPr>
                <w:i/>
              </w:rPr>
            </w:pPr>
          </w:p>
        </w:tc>
        <w:tc>
          <w:tcPr>
            <w:tcW w:w="425" w:type="dxa"/>
          </w:tcPr>
          <w:p w:rsidR="002712CB" w:rsidRPr="00BC28E7" w:rsidRDefault="00E01D7A" w:rsidP="00AA1637">
            <w:pPr>
              <w:rPr>
                <w:i/>
              </w:rPr>
            </w:pPr>
            <w:r>
              <w:rPr>
                <w:i/>
                <w:noProof/>
              </w:rPr>
              <w:pict>
                <v:shape id="_x0000_s1035" type="#_x0000_t32" style="position:absolute;margin-left:14.55pt;margin-top:12.6pt;width:32.35pt;height:.05pt;z-index:251666432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D05A60" w:rsidRPr="0061294C" w:rsidRDefault="002712CB" w:rsidP="00651F22">
      <w:r>
        <w:t xml:space="preserve"> </w:t>
      </w:r>
      <w:r w:rsidR="0061294C">
        <w:t xml:space="preserve">    </w:t>
      </w:r>
      <w:r>
        <w:t xml:space="preserve">1  </w:t>
      </w:r>
      <w:r w:rsidR="00651F22">
        <w:t xml:space="preserve">  </w:t>
      </w:r>
      <w:r w:rsidR="0061294C">
        <w:t xml:space="preserve">   </w:t>
      </w:r>
      <w:r>
        <w:t>2</w:t>
      </w:r>
      <w:r w:rsidR="00651F22">
        <w:t xml:space="preserve">    </w:t>
      </w:r>
      <w:r w:rsidR="0061294C">
        <w:t xml:space="preserve">  </w:t>
      </w:r>
      <w:r>
        <w:t>3</w:t>
      </w:r>
      <w:r w:rsidR="00651F22">
        <w:t xml:space="preserve">    </w:t>
      </w:r>
      <w:r w:rsidR="0061294C">
        <w:t xml:space="preserve">  </w:t>
      </w:r>
      <w:r w:rsidR="00651F22">
        <w:t xml:space="preserve">4  </w:t>
      </w:r>
      <w:r w:rsidR="0061294C">
        <w:t xml:space="preserve">    </w:t>
      </w:r>
      <w:r>
        <w:t>5</w:t>
      </w:r>
      <w:r w:rsidR="00651F22">
        <w:t xml:space="preserve">             </w:t>
      </w:r>
      <w:r w:rsidR="00651F22">
        <w:rPr>
          <w:lang w:val="en-US"/>
        </w:rPr>
        <w:t>t</w:t>
      </w:r>
      <w:r w:rsidR="0061294C">
        <w:t>,с</w:t>
      </w:r>
      <w:r w:rsidR="007F1D68">
        <w:t xml:space="preserve">        рис.2</w:t>
      </w:r>
    </w:p>
    <w:p w:rsidR="00D05A60" w:rsidRDefault="00D05A60" w:rsidP="00AA1637"/>
    <w:p w:rsidR="0061294C" w:rsidRDefault="0061294C" w:rsidP="00AA1637">
      <w:r>
        <w:t xml:space="preserve">                               </w:t>
      </w:r>
    </w:p>
    <w:p w:rsidR="00D05A60" w:rsidRPr="00391BC5" w:rsidRDefault="0061294C" w:rsidP="00AA1637">
      <w:r>
        <w:t xml:space="preserve">                                                              </w:t>
      </w:r>
      <w:r w:rsidR="00AA37AE">
        <w:t xml:space="preserve"> </w:t>
      </w:r>
      <w:r w:rsidR="00D05A60" w:rsidRPr="00391BC5">
        <w:t>Вариант 2</w:t>
      </w:r>
    </w:p>
    <w:p w:rsidR="00D05A60" w:rsidRPr="00391BC5" w:rsidRDefault="00D05A60" w:rsidP="00AA1637">
      <w:pPr>
        <w:rPr>
          <w:b/>
        </w:rPr>
      </w:pPr>
      <w:r w:rsidRPr="00391BC5">
        <w:rPr>
          <w:b/>
        </w:rPr>
        <w:t xml:space="preserve">1.Велосипедист скатывается с горы. Какие детали из </w:t>
      </w:r>
      <w:proofErr w:type="gramStart"/>
      <w:r w:rsidRPr="00391BC5">
        <w:rPr>
          <w:b/>
        </w:rPr>
        <w:t>перечисленных</w:t>
      </w:r>
      <w:proofErr w:type="gramEnd"/>
      <w:r w:rsidRPr="00391BC5">
        <w:rPr>
          <w:b/>
        </w:rPr>
        <w:t xml:space="preserve"> находятся в движении относ</w:t>
      </w:r>
      <w:r w:rsidR="00391BC5" w:rsidRPr="00391BC5">
        <w:rPr>
          <w:b/>
        </w:rPr>
        <w:t>и</w:t>
      </w:r>
      <w:r w:rsidRPr="00391BC5">
        <w:rPr>
          <w:b/>
        </w:rPr>
        <w:t>тельно седла велосипедиста?</w:t>
      </w:r>
    </w:p>
    <w:p w:rsidR="00391BC5" w:rsidRPr="00391BC5" w:rsidRDefault="00391BC5" w:rsidP="00AA1637">
      <w:r w:rsidRPr="00391BC5">
        <w:t>А. Педали при их вращении.</w:t>
      </w:r>
    </w:p>
    <w:p w:rsidR="00391BC5" w:rsidRPr="00391BC5" w:rsidRDefault="00391BC5" w:rsidP="00AA1637">
      <w:r w:rsidRPr="00391BC5">
        <w:t>Б. Рама.</w:t>
      </w:r>
    </w:p>
    <w:p w:rsidR="00391BC5" w:rsidRPr="00391BC5" w:rsidRDefault="00391BC5" w:rsidP="00AA1637">
      <w:r w:rsidRPr="00391BC5">
        <w:t>В. Руль.</w:t>
      </w:r>
    </w:p>
    <w:p w:rsidR="00391BC5" w:rsidRPr="00391BC5" w:rsidRDefault="00391BC5" w:rsidP="00AA1637">
      <w:pPr>
        <w:rPr>
          <w:b/>
        </w:rPr>
      </w:pPr>
      <w:r w:rsidRPr="00391BC5">
        <w:rPr>
          <w:b/>
        </w:rPr>
        <w:t>2. Длину траектории, по которой движется тело в течение некоторого промежутка времени, называют…</w:t>
      </w:r>
    </w:p>
    <w:p w:rsidR="00391BC5" w:rsidRPr="00391BC5" w:rsidRDefault="00391BC5" w:rsidP="00AA1637">
      <w:r w:rsidRPr="00391BC5">
        <w:t>А.Скоростью.</w:t>
      </w:r>
    </w:p>
    <w:p w:rsidR="00391BC5" w:rsidRPr="00391BC5" w:rsidRDefault="00391BC5" w:rsidP="00AA1637">
      <w:r w:rsidRPr="00391BC5">
        <w:t>Б.Пройденным путем.</w:t>
      </w:r>
    </w:p>
    <w:p w:rsidR="00391BC5" w:rsidRPr="00391BC5" w:rsidRDefault="00391BC5" w:rsidP="00AA1637">
      <w:r w:rsidRPr="00391BC5">
        <w:t>В. Прямой линией.</w:t>
      </w:r>
    </w:p>
    <w:p w:rsidR="00391BC5" w:rsidRPr="00391BC5" w:rsidRDefault="00391BC5" w:rsidP="00AA1637">
      <w:pPr>
        <w:rPr>
          <w:b/>
        </w:rPr>
      </w:pPr>
      <w:r w:rsidRPr="00391BC5">
        <w:rPr>
          <w:b/>
        </w:rPr>
        <w:t>3. Как называют изменение положения тела относительно других тел?</w:t>
      </w:r>
    </w:p>
    <w:p w:rsidR="00391BC5" w:rsidRPr="00391BC5" w:rsidRDefault="00391BC5" w:rsidP="00AA1637">
      <w:r w:rsidRPr="00391BC5">
        <w:t>А. пройденным путем.</w:t>
      </w:r>
    </w:p>
    <w:p w:rsidR="00391BC5" w:rsidRPr="00391BC5" w:rsidRDefault="00391BC5" w:rsidP="00AA1637">
      <w:r w:rsidRPr="00391BC5">
        <w:t>Б. Траекторией.</w:t>
      </w:r>
    </w:p>
    <w:p w:rsidR="00391BC5" w:rsidRPr="00391BC5" w:rsidRDefault="00391BC5" w:rsidP="00AA1637">
      <w:r w:rsidRPr="00391BC5">
        <w:t>В. Механическое движение.</w:t>
      </w:r>
    </w:p>
    <w:p w:rsidR="00391BC5" w:rsidRDefault="00391BC5" w:rsidP="00AA1637">
      <w:pPr>
        <w:rPr>
          <w:b/>
        </w:rPr>
      </w:pPr>
      <w:r w:rsidRPr="00391BC5">
        <w:rPr>
          <w:b/>
        </w:rPr>
        <w:t>4. Мотоциклист за 2 ч проехал 60 км, причем за первый час -20 км, а за следующий – 40км. Какое это движение?</w:t>
      </w:r>
    </w:p>
    <w:p w:rsidR="00391BC5" w:rsidRPr="00391BC5" w:rsidRDefault="00391BC5" w:rsidP="00AA1637">
      <w:r w:rsidRPr="00391BC5">
        <w:t>А. Равномерное.</w:t>
      </w:r>
    </w:p>
    <w:p w:rsidR="00391BC5" w:rsidRPr="00391BC5" w:rsidRDefault="00391BC5" w:rsidP="00AA1637">
      <w:r w:rsidRPr="00391BC5">
        <w:t>Б. Неравномерное.</w:t>
      </w:r>
    </w:p>
    <w:p w:rsidR="00391BC5" w:rsidRPr="00391BC5" w:rsidRDefault="00391BC5" w:rsidP="00AA1637">
      <w:r w:rsidRPr="00391BC5">
        <w:t xml:space="preserve">В. </w:t>
      </w:r>
      <w:proofErr w:type="gramStart"/>
      <w:r w:rsidRPr="00391BC5">
        <w:t>Равномерное</w:t>
      </w:r>
      <w:proofErr w:type="gramEnd"/>
      <w:r w:rsidRPr="00391BC5">
        <w:t xml:space="preserve"> на отдельных участках пути.</w:t>
      </w:r>
    </w:p>
    <w:p w:rsidR="00391BC5" w:rsidRPr="00391BC5" w:rsidRDefault="00391BC5" w:rsidP="00AA1637">
      <w:pPr>
        <w:rPr>
          <w:b/>
        </w:rPr>
      </w:pPr>
      <w:r w:rsidRPr="00391BC5">
        <w:rPr>
          <w:b/>
        </w:rPr>
        <w:t>5. Пассажирский поезд. Двигался равномерно, за 20 мин прошел путь 30 км. Определите скорость поезда.</w:t>
      </w:r>
    </w:p>
    <w:p w:rsidR="00391BC5" w:rsidRDefault="00391BC5" w:rsidP="00AA1637">
      <w:r>
        <w:t>А. 10 м/</w:t>
      </w:r>
      <w:proofErr w:type="gramStart"/>
      <w:r>
        <w:t>с</w:t>
      </w:r>
      <w:proofErr w:type="gramEnd"/>
      <w:r>
        <w:t>.</w:t>
      </w:r>
    </w:p>
    <w:p w:rsidR="00391BC5" w:rsidRDefault="00391BC5" w:rsidP="00AA1637">
      <w:r>
        <w:t>Б. 15 м/</w:t>
      </w:r>
      <w:proofErr w:type="gramStart"/>
      <w:r>
        <w:t>с</w:t>
      </w:r>
      <w:proofErr w:type="gramEnd"/>
    </w:p>
    <w:p w:rsidR="00391BC5" w:rsidRDefault="00391BC5" w:rsidP="00AA1637">
      <w:r>
        <w:t>В. 25 м/</w:t>
      </w:r>
      <w:proofErr w:type="gramStart"/>
      <w:r>
        <w:t>с</w:t>
      </w:r>
      <w:proofErr w:type="gramEnd"/>
    </w:p>
    <w:p w:rsidR="00391BC5" w:rsidRPr="00A15CDA" w:rsidRDefault="00391BC5" w:rsidP="00AA1637">
      <w:pPr>
        <w:rPr>
          <w:b/>
        </w:rPr>
      </w:pPr>
      <w:r w:rsidRPr="00A15CDA">
        <w:rPr>
          <w:b/>
        </w:rPr>
        <w:t>6. За какое время пешеход проходит расстояние 3,6 км</w:t>
      </w:r>
      <w:proofErr w:type="gramStart"/>
      <w:r w:rsidRPr="00A15CDA">
        <w:rPr>
          <w:b/>
        </w:rPr>
        <w:t>.</w:t>
      </w:r>
      <w:proofErr w:type="gramEnd"/>
      <w:r w:rsidRPr="00A15CDA">
        <w:rPr>
          <w:b/>
        </w:rPr>
        <w:t xml:space="preserve"> </w:t>
      </w:r>
      <w:proofErr w:type="gramStart"/>
      <w:r w:rsidR="00A15CDA" w:rsidRPr="00A15CDA">
        <w:rPr>
          <w:b/>
        </w:rPr>
        <w:t>д</w:t>
      </w:r>
      <w:proofErr w:type="gramEnd"/>
      <w:r w:rsidR="00A15CDA" w:rsidRPr="00A15CDA">
        <w:rPr>
          <w:b/>
        </w:rPr>
        <w:t>вигаясь со скоростью 2 м/с?</w:t>
      </w:r>
    </w:p>
    <w:p w:rsidR="00A15CDA" w:rsidRDefault="00A15CDA" w:rsidP="00AA1637">
      <w:r>
        <w:t>А.30 мин.</w:t>
      </w:r>
    </w:p>
    <w:p w:rsidR="00A15CDA" w:rsidRDefault="00A15CDA" w:rsidP="00AA1637">
      <w:r>
        <w:t>Б. 45 мин.</w:t>
      </w:r>
    </w:p>
    <w:p w:rsidR="00A15CDA" w:rsidRDefault="00A15CDA" w:rsidP="00AA1637">
      <w:r>
        <w:lastRenderedPageBreak/>
        <w:t>В. 40 мин.</w:t>
      </w:r>
    </w:p>
    <w:p w:rsidR="00F6558A" w:rsidRPr="00F6558A" w:rsidRDefault="00F6558A" w:rsidP="00AA1637">
      <w:pPr>
        <w:rPr>
          <w:b/>
        </w:rPr>
      </w:pPr>
      <w:r w:rsidRPr="00F6558A">
        <w:rPr>
          <w:b/>
        </w:rPr>
        <w:t>7. На каком расстоянии от пристани окажется лодка через 15 с. Двигаясь по течению реки, если скорость течения 4 м/</w:t>
      </w:r>
      <w:proofErr w:type="gramStart"/>
      <w:r w:rsidRPr="00F6558A">
        <w:rPr>
          <w:b/>
        </w:rPr>
        <w:t>с</w:t>
      </w:r>
      <w:proofErr w:type="gramEnd"/>
      <w:r w:rsidRPr="00F6558A">
        <w:rPr>
          <w:b/>
        </w:rPr>
        <w:t>?</w:t>
      </w:r>
    </w:p>
    <w:p w:rsidR="00F6558A" w:rsidRDefault="00F6558A" w:rsidP="00AA1637">
      <w:r>
        <w:t>А. 20 м.</w:t>
      </w:r>
    </w:p>
    <w:p w:rsidR="00F6558A" w:rsidRDefault="00F6558A" w:rsidP="00AA1637">
      <w:r>
        <w:t>Б. 40 м.</w:t>
      </w:r>
    </w:p>
    <w:p w:rsidR="00F6558A" w:rsidRDefault="00F6558A" w:rsidP="00AA1637">
      <w:r>
        <w:t>В. 60 м.</w:t>
      </w:r>
    </w:p>
    <w:p w:rsidR="00F6558A" w:rsidRDefault="00F6558A" w:rsidP="00AA1637">
      <w:pPr>
        <w:rPr>
          <w:b/>
        </w:rPr>
      </w:pPr>
      <w:r w:rsidRPr="00F6558A">
        <w:rPr>
          <w:b/>
        </w:rPr>
        <w:t xml:space="preserve">8. Автомобиль за первые 10 </w:t>
      </w:r>
      <w:proofErr w:type="gramStart"/>
      <w:r w:rsidRPr="00F6558A">
        <w:rPr>
          <w:b/>
        </w:rPr>
        <w:t xml:space="preserve">с </w:t>
      </w:r>
      <w:r>
        <w:rPr>
          <w:b/>
        </w:rPr>
        <w:t xml:space="preserve"> </w:t>
      </w:r>
      <w:r w:rsidRPr="00F6558A">
        <w:rPr>
          <w:b/>
        </w:rPr>
        <w:t>прошел</w:t>
      </w:r>
      <w:proofErr w:type="gramEnd"/>
      <w:r w:rsidRPr="00F6558A">
        <w:rPr>
          <w:b/>
        </w:rPr>
        <w:t xml:space="preserve"> путь 80 м, а за последующие 30с -480 м. Определите среднюю скорость автомобиля на всем пути.</w:t>
      </w:r>
    </w:p>
    <w:p w:rsidR="00F6558A" w:rsidRPr="00F6558A" w:rsidRDefault="00F6558A" w:rsidP="00AA1637">
      <w:r w:rsidRPr="00F6558A">
        <w:t>А.14 м/</w:t>
      </w:r>
      <w:proofErr w:type="gramStart"/>
      <w:r w:rsidRPr="00F6558A">
        <w:t>с</w:t>
      </w:r>
      <w:proofErr w:type="gramEnd"/>
      <w:r w:rsidRPr="00F6558A">
        <w:t>.</w:t>
      </w:r>
    </w:p>
    <w:p w:rsidR="00F6558A" w:rsidRPr="00F6558A" w:rsidRDefault="00F6558A" w:rsidP="00AA1637">
      <w:r w:rsidRPr="00F6558A">
        <w:t>Б.16 м/</w:t>
      </w:r>
      <w:proofErr w:type="gramStart"/>
      <w:r w:rsidRPr="00F6558A">
        <w:t>с</w:t>
      </w:r>
      <w:proofErr w:type="gramEnd"/>
      <w:r w:rsidRPr="00F6558A">
        <w:t>.</w:t>
      </w:r>
    </w:p>
    <w:p w:rsidR="00F6558A" w:rsidRDefault="00F6558A" w:rsidP="00AA1637">
      <w:r w:rsidRPr="00F6558A">
        <w:t>В. 20 м/</w:t>
      </w:r>
      <w:proofErr w:type="gramStart"/>
      <w:r w:rsidRPr="00F6558A">
        <w:t>с</w:t>
      </w:r>
      <w:proofErr w:type="gramEnd"/>
      <w:r w:rsidRPr="00F6558A">
        <w:t>.</w:t>
      </w:r>
    </w:p>
    <w:p w:rsidR="00F6558A" w:rsidRPr="00AA37AE" w:rsidRDefault="00F6558A" w:rsidP="00AA1637">
      <w:pPr>
        <w:rPr>
          <w:b/>
        </w:rPr>
      </w:pPr>
      <w:r w:rsidRPr="00AA37AE">
        <w:rPr>
          <w:b/>
        </w:rPr>
        <w:t xml:space="preserve">9. </w:t>
      </w:r>
      <w:r w:rsidR="00AA37AE" w:rsidRPr="00AA37AE">
        <w:rPr>
          <w:b/>
        </w:rPr>
        <w:t>На рис.1 представлен график зависимости пути равномерного движения тела от времени. Определите скорость движения тела.</w:t>
      </w:r>
    </w:p>
    <w:p w:rsidR="00AA37AE" w:rsidRDefault="00AA37AE" w:rsidP="00AA1637">
      <w:r>
        <w:t>А. 4м/с.</w:t>
      </w:r>
    </w:p>
    <w:p w:rsidR="00AA37AE" w:rsidRDefault="00AA37AE" w:rsidP="00AA1637">
      <w:r>
        <w:t>Б. 2 м/</w:t>
      </w:r>
      <w:proofErr w:type="gramStart"/>
      <w:r>
        <w:t>с</w:t>
      </w:r>
      <w:proofErr w:type="gramEnd"/>
      <w:r>
        <w:t>.</w:t>
      </w:r>
    </w:p>
    <w:p w:rsidR="00AA37AE" w:rsidRDefault="00E01D7A" w:rsidP="00AA1637">
      <w:r>
        <w:rPr>
          <w:noProof/>
        </w:rPr>
        <w:pict>
          <v:shape id="_x0000_s1046" type="#_x0000_t32" style="position:absolute;margin-left:93.6pt;margin-top:18.35pt;width:.05pt;height:45.75pt;flip:y;z-index:251678720" o:connectortype="straight">
            <v:stroke endarrow="block"/>
          </v:shape>
        </w:pict>
      </w:r>
      <w:r w:rsidR="00AA37AE">
        <w:t>В. 0,4 м/</w:t>
      </w:r>
      <w:proofErr w:type="gramStart"/>
      <w:r w:rsidR="00AA37AE">
        <w:t>с</w:t>
      </w:r>
      <w:proofErr w:type="gramEnd"/>
      <w:r w:rsidR="00AA37AE">
        <w:t>.</w:t>
      </w:r>
    </w:p>
    <w:p w:rsidR="007F1D68" w:rsidRPr="00376FB0" w:rsidRDefault="00376FB0" w:rsidP="00AA1637">
      <w:r>
        <w:t xml:space="preserve">          </w:t>
      </w:r>
      <w:r w:rsidR="00044898">
        <w:t xml:space="preserve">                              </w:t>
      </w:r>
      <w:proofErr w:type="gramStart"/>
      <w:r>
        <w:rPr>
          <w:lang w:val="en-US"/>
        </w:rPr>
        <w:t>s</w:t>
      </w:r>
      <w:r>
        <w:t>,</w:t>
      </w:r>
      <w:proofErr w:type="gramEnd"/>
      <w:r>
        <w:t>м</w:t>
      </w:r>
    </w:p>
    <w:tbl>
      <w:tblPr>
        <w:tblStyle w:val="a7"/>
        <w:tblpPr w:leftFromText="180" w:rightFromText="180" w:vertAnchor="text" w:horzAnchor="page" w:tblpX="3718" w:tblpY="101"/>
        <w:tblW w:w="0" w:type="auto"/>
        <w:tblLook w:val="04A0"/>
      </w:tblPr>
      <w:tblGrid>
        <w:gridCol w:w="411"/>
        <w:gridCol w:w="468"/>
        <w:gridCol w:w="468"/>
        <w:gridCol w:w="467"/>
        <w:gridCol w:w="421"/>
      </w:tblGrid>
      <w:tr w:rsidR="00FE2501" w:rsidTr="00FE2501">
        <w:trPr>
          <w:trHeight w:val="1074"/>
        </w:trPr>
        <w:tc>
          <w:tcPr>
            <w:tcW w:w="411" w:type="dxa"/>
          </w:tcPr>
          <w:p w:rsidR="00376FB0" w:rsidRDefault="00376FB0" w:rsidP="00C95A0B"/>
          <w:p w:rsidR="00C95A0B" w:rsidRDefault="00C95A0B" w:rsidP="00C95A0B"/>
          <w:p w:rsidR="00C95A0B" w:rsidRDefault="00C95A0B" w:rsidP="00C95A0B"/>
          <w:p w:rsidR="00C95A0B" w:rsidRDefault="00C95A0B" w:rsidP="00C95A0B">
            <w:r>
              <w:t>8</w:t>
            </w:r>
          </w:p>
        </w:tc>
        <w:tc>
          <w:tcPr>
            <w:tcW w:w="468" w:type="dxa"/>
          </w:tcPr>
          <w:p w:rsidR="00376FB0" w:rsidRDefault="00376FB0" w:rsidP="00C95A0B"/>
        </w:tc>
        <w:tc>
          <w:tcPr>
            <w:tcW w:w="468" w:type="dxa"/>
            <w:tcBorders>
              <w:tr2bl w:val="single" w:sz="4" w:space="0" w:color="auto"/>
            </w:tcBorders>
          </w:tcPr>
          <w:p w:rsidR="00376FB0" w:rsidRDefault="00376FB0" w:rsidP="00C95A0B"/>
        </w:tc>
        <w:tc>
          <w:tcPr>
            <w:tcW w:w="467" w:type="dxa"/>
          </w:tcPr>
          <w:p w:rsidR="00376FB0" w:rsidRDefault="00376FB0" w:rsidP="00C95A0B"/>
        </w:tc>
        <w:tc>
          <w:tcPr>
            <w:tcW w:w="421" w:type="dxa"/>
          </w:tcPr>
          <w:p w:rsidR="00376FB0" w:rsidRDefault="00376FB0" w:rsidP="00C95A0B"/>
        </w:tc>
      </w:tr>
      <w:tr w:rsidR="00FE2501" w:rsidTr="00FE2501">
        <w:trPr>
          <w:trHeight w:val="1074"/>
        </w:trPr>
        <w:tc>
          <w:tcPr>
            <w:tcW w:w="411" w:type="dxa"/>
          </w:tcPr>
          <w:p w:rsidR="00376FB0" w:rsidRDefault="00376FB0" w:rsidP="00C95A0B"/>
          <w:p w:rsidR="00C95A0B" w:rsidRDefault="00C95A0B" w:rsidP="00C95A0B"/>
          <w:p w:rsidR="00C95A0B" w:rsidRDefault="00C95A0B" w:rsidP="00C95A0B">
            <w:r>
              <w:t>4</w:t>
            </w:r>
          </w:p>
        </w:tc>
        <w:tc>
          <w:tcPr>
            <w:tcW w:w="468" w:type="dxa"/>
            <w:tcBorders>
              <w:tr2bl w:val="single" w:sz="4" w:space="0" w:color="auto"/>
            </w:tcBorders>
          </w:tcPr>
          <w:p w:rsidR="00376FB0" w:rsidRDefault="00376FB0" w:rsidP="00C95A0B"/>
        </w:tc>
        <w:tc>
          <w:tcPr>
            <w:tcW w:w="468" w:type="dxa"/>
          </w:tcPr>
          <w:p w:rsidR="00376FB0" w:rsidRDefault="00376FB0" w:rsidP="00C95A0B"/>
        </w:tc>
        <w:tc>
          <w:tcPr>
            <w:tcW w:w="467" w:type="dxa"/>
          </w:tcPr>
          <w:p w:rsidR="00376FB0" w:rsidRDefault="00376FB0" w:rsidP="00C95A0B"/>
        </w:tc>
        <w:tc>
          <w:tcPr>
            <w:tcW w:w="421" w:type="dxa"/>
          </w:tcPr>
          <w:p w:rsidR="00376FB0" w:rsidRDefault="00376FB0" w:rsidP="00C95A0B"/>
        </w:tc>
      </w:tr>
      <w:tr w:rsidR="00FE2501" w:rsidTr="00FE2501">
        <w:trPr>
          <w:trHeight w:val="1074"/>
        </w:trPr>
        <w:tc>
          <w:tcPr>
            <w:tcW w:w="411" w:type="dxa"/>
            <w:tcBorders>
              <w:tr2bl w:val="single" w:sz="4" w:space="0" w:color="auto"/>
            </w:tcBorders>
          </w:tcPr>
          <w:p w:rsidR="00376FB0" w:rsidRDefault="00376FB0" w:rsidP="00C95A0B"/>
        </w:tc>
        <w:tc>
          <w:tcPr>
            <w:tcW w:w="468" w:type="dxa"/>
          </w:tcPr>
          <w:p w:rsidR="00376FB0" w:rsidRDefault="00376FB0" w:rsidP="00C95A0B"/>
        </w:tc>
        <w:tc>
          <w:tcPr>
            <w:tcW w:w="468" w:type="dxa"/>
          </w:tcPr>
          <w:p w:rsidR="00376FB0" w:rsidRDefault="00376FB0" w:rsidP="00C95A0B"/>
        </w:tc>
        <w:tc>
          <w:tcPr>
            <w:tcW w:w="467" w:type="dxa"/>
          </w:tcPr>
          <w:p w:rsidR="00376FB0" w:rsidRDefault="00376FB0" w:rsidP="00C95A0B"/>
        </w:tc>
        <w:tc>
          <w:tcPr>
            <w:tcW w:w="421" w:type="dxa"/>
          </w:tcPr>
          <w:p w:rsidR="00376FB0" w:rsidRDefault="00E01D7A" w:rsidP="00C95A0B">
            <w:r>
              <w:rPr>
                <w:noProof/>
              </w:rPr>
              <w:pict>
                <v:shape id="_x0000_s1047" type="#_x0000_t32" style="position:absolute;margin-left:18.05pt;margin-top:53.7pt;width:25.75pt;height:.05pt;z-index:251680768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7F1D68" w:rsidRDefault="007F1D68" w:rsidP="00AA1637"/>
    <w:p w:rsidR="007F1D68" w:rsidRDefault="00C95A0B" w:rsidP="00AA1637">
      <w:r>
        <w:t xml:space="preserve"> </w:t>
      </w:r>
    </w:p>
    <w:p w:rsidR="00C95A0B" w:rsidRDefault="00C95A0B" w:rsidP="00AA1637"/>
    <w:p w:rsidR="00C95A0B" w:rsidRDefault="00C95A0B" w:rsidP="00AA1637">
      <w:r>
        <w:t xml:space="preserve">                                                  </w:t>
      </w:r>
    </w:p>
    <w:p w:rsidR="007F1D68" w:rsidRPr="00376FB0" w:rsidRDefault="00376FB0" w:rsidP="00AA1637">
      <w:pPr>
        <w:rPr>
          <w:lang w:val="en-US"/>
        </w:rPr>
      </w:pPr>
      <w:r>
        <w:rPr>
          <w:lang w:val="en-US"/>
        </w:rPr>
        <w:t xml:space="preserve">   </w:t>
      </w:r>
    </w:p>
    <w:p w:rsidR="007F1D68" w:rsidRPr="00376FB0" w:rsidRDefault="00376FB0" w:rsidP="00AA1637">
      <w:pPr>
        <w:rPr>
          <w:lang w:val="en-US"/>
        </w:rPr>
      </w:pPr>
      <w:r>
        <w:rPr>
          <w:lang w:val="en-US"/>
        </w:rPr>
        <w:t xml:space="preserve">                           </w:t>
      </w:r>
      <w:r w:rsidR="00C95A0B">
        <w:t xml:space="preserve">                </w:t>
      </w:r>
      <w:r>
        <w:t xml:space="preserve">              </w:t>
      </w:r>
      <w:r>
        <w:rPr>
          <w:lang w:val="en-US"/>
        </w:rPr>
        <w:t xml:space="preserve">        </w:t>
      </w:r>
    </w:p>
    <w:p w:rsidR="007F1D68" w:rsidRPr="00044898" w:rsidRDefault="00044898" w:rsidP="00AA1637">
      <w:r>
        <w:t xml:space="preserve">                                                                                                </w:t>
      </w:r>
      <w:proofErr w:type="gramStart"/>
      <w:r>
        <w:rPr>
          <w:lang w:val="en-US"/>
        </w:rPr>
        <w:t>t</w:t>
      </w:r>
      <w:r>
        <w:t>,</w:t>
      </w:r>
      <w:proofErr w:type="gramEnd"/>
      <w:r>
        <w:t>с</w:t>
      </w:r>
      <w:r>
        <w:rPr>
          <w:lang w:val="en-US"/>
        </w:rPr>
        <w:t xml:space="preserve">           </w:t>
      </w:r>
      <w:r>
        <w:t>рис.1</w:t>
      </w:r>
    </w:p>
    <w:p w:rsidR="007F1D68" w:rsidRDefault="00FE2501" w:rsidP="00AA1637">
      <w:r>
        <w:t xml:space="preserve">                                             1          2        3       4     5</w:t>
      </w:r>
    </w:p>
    <w:p w:rsidR="00AA37AE" w:rsidRPr="00AA37AE" w:rsidRDefault="00AA37AE" w:rsidP="00AA1637">
      <w:pPr>
        <w:rPr>
          <w:b/>
        </w:rPr>
      </w:pPr>
      <w:r w:rsidRPr="00AA37AE">
        <w:rPr>
          <w:b/>
        </w:rPr>
        <w:t xml:space="preserve">10. На рис. 2 представлен график зависимости скорости равномерного движения тела от времени. Определите путь, пройденный телом за 3 </w:t>
      </w:r>
      <w:proofErr w:type="gramStart"/>
      <w:r w:rsidRPr="00AA37AE">
        <w:rPr>
          <w:b/>
        </w:rPr>
        <w:t>с</w:t>
      </w:r>
      <w:proofErr w:type="gramEnd"/>
      <w:r w:rsidRPr="00AA37AE">
        <w:rPr>
          <w:b/>
        </w:rPr>
        <w:t>.</w:t>
      </w:r>
    </w:p>
    <w:p w:rsidR="00AA37AE" w:rsidRDefault="00AA37AE" w:rsidP="00AA1637">
      <w:r>
        <w:t>А.4 м.</w:t>
      </w:r>
    </w:p>
    <w:p w:rsidR="00AA37AE" w:rsidRDefault="00AA37AE" w:rsidP="00EA181D">
      <w:pPr>
        <w:tabs>
          <w:tab w:val="left" w:pos="1418"/>
        </w:tabs>
      </w:pPr>
      <w:r>
        <w:t>Б. 36 м.</w:t>
      </w:r>
    </w:p>
    <w:p w:rsidR="00044898" w:rsidRPr="00EA181D" w:rsidRDefault="00044898" w:rsidP="00AA1637">
      <w:r>
        <w:t>В.48 м</w:t>
      </w:r>
    </w:p>
    <w:p w:rsidR="00EA181D" w:rsidRDefault="00EA181D" w:rsidP="00EA181D"/>
    <w:p w:rsidR="00EA181D" w:rsidRPr="00EA181D" w:rsidRDefault="00EA181D" w:rsidP="00EA181D">
      <w:proofErr w:type="gramStart"/>
      <w:r>
        <w:rPr>
          <w:lang w:val="en-US"/>
        </w:rPr>
        <w:t>v</w:t>
      </w:r>
      <w:r>
        <w:t>,</w:t>
      </w:r>
      <w:proofErr w:type="gramEnd"/>
      <w:r>
        <w:t>м/с</w:t>
      </w:r>
    </w:p>
    <w:p w:rsidR="00EA181D" w:rsidRDefault="00E01D7A" w:rsidP="00EA181D">
      <w:pPr>
        <w:tabs>
          <w:tab w:val="left" w:pos="1134"/>
        </w:tabs>
      </w:pPr>
      <w:r>
        <w:rPr>
          <w:noProof/>
        </w:rPr>
        <w:pict>
          <v:shape id="_x0000_s1049" type="#_x0000_t32" style="position:absolute;margin-left:-8.5pt;margin-top:12.35pt;width:0;height:36.75pt;flip:y;z-index:251682816" o:connectortype="straight">
            <v:stroke endarrow="block"/>
          </v:shape>
        </w:pict>
      </w:r>
    </w:p>
    <w:p w:rsidR="00AA37AE" w:rsidRDefault="00AA37AE" w:rsidP="00EA181D">
      <w:pPr>
        <w:tabs>
          <w:tab w:val="left" w:pos="1134"/>
        </w:tabs>
      </w:pPr>
    </w:p>
    <w:tbl>
      <w:tblPr>
        <w:tblStyle w:val="a7"/>
        <w:tblW w:w="0" w:type="auto"/>
        <w:tblLook w:val="04A0"/>
      </w:tblPr>
      <w:tblGrid>
        <w:gridCol w:w="440"/>
        <w:gridCol w:w="311"/>
        <w:gridCol w:w="312"/>
        <w:gridCol w:w="312"/>
        <w:gridCol w:w="311"/>
      </w:tblGrid>
      <w:tr w:rsidR="00044898" w:rsidTr="00EA181D">
        <w:trPr>
          <w:trHeight w:val="253"/>
        </w:trPr>
        <w:tc>
          <w:tcPr>
            <w:tcW w:w="440" w:type="dxa"/>
          </w:tcPr>
          <w:p w:rsidR="00044898" w:rsidRPr="00EA181D" w:rsidRDefault="00EA181D" w:rsidP="00AA1637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1" w:type="dxa"/>
          </w:tcPr>
          <w:p w:rsidR="00044898" w:rsidRDefault="00044898" w:rsidP="00AA1637"/>
        </w:tc>
        <w:tc>
          <w:tcPr>
            <w:tcW w:w="312" w:type="dxa"/>
          </w:tcPr>
          <w:p w:rsidR="00044898" w:rsidRDefault="00044898" w:rsidP="00AA1637"/>
        </w:tc>
        <w:tc>
          <w:tcPr>
            <w:tcW w:w="312" w:type="dxa"/>
          </w:tcPr>
          <w:p w:rsidR="00044898" w:rsidRDefault="00044898" w:rsidP="00AA1637"/>
        </w:tc>
        <w:tc>
          <w:tcPr>
            <w:tcW w:w="311" w:type="dxa"/>
          </w:tcPr>
          <w:p w:rsidR="00044898" w:rsidRDefault="00044898" w:rsidP="00AA1637"/>
        </w:tc>
      </w:tr>
      <w:tr w:rsidR="00044898" w:rsidTr="00EA181D">
        <w:trPr>
          <w:trHeight w:val="267"/>
        </w:trPr>
        <w:tc>
          <w:tcPr>
            <w:tcW w:w="440" w:type="dxa"/>
          </w:tcPr>
          <w:p w:rsidR="00044898" w:rsidRDefault="00E01D7A" w:rsidP="00AA1637">
            <w:r>
              <w:rPr>
                <w:noProof/>
              </w:rPr>
              <w:pict>
                <v:shape id="_x0000_s1052" type="#_x0000_t32" style="position:absolute;margin-left:-4.05pt;margin-top:.3pt;width:76.5pt;height:0;z-index:251684864;mso-position-horizontal-relative:text;mso-position-vertical-relative:text" o:connectortype="straight"/>
              </w:pict>
            </w:r>
          </w:p>
        </w:tc>
        <w:tc>
          <w:tcPr>
            <w:tcW w:w="311" w:type="dxa"/>
          </w:tcPr>
          <w:p w:rsidR="00044898" w:rsidRDefault="00044898" w:rsidP="00AA1637"/>
        </w:tc>
        <w:tc>
          <w:tcPr>
            <w:tcW w:w="312" w:type="dxa"/>
          </w:tcPr>
          <w:p w:rsidR="00044898" w:rsidRDefault="00044898" w:rsidP="00AA1637"/>
        </w:tc>
        <w:tc>
          <w:tcPr>
            <w:tcW w:w="312" w:type="dxa"/>
          </w:tcPr>
          <w:p w:rsidR="00044898" w:rsidRDefault="00044898" w:rsidP="00AA1637"/>
        </w:tc>
        <w:tc>
          <w:tcPr>
            <w:tcW w:w="311" w:type="dxa"/>
          </w:tcPr>
          <w:p w:rsidR="00044898" w:rsidRDefault="00044898" w:rsidP="00AA1637"/>
        </w:tc>
      </w:tr>
      <w:tr w:rsidR="00044898" w:rsidTr="00EA181D">
        <w:trPr>
          <w:trHeight w:val="267"/>
        </w:trPr>
        <w:tc>
          <w:tcPr>
            <w:tcW w:w="440" w:type="dxa"/>
          </w:tcPr>
          <w:p w:rsidR="00044898" w:rsidRPr="00EA181D" w:rsidRDefault="00EA181D" w:rsidP="00AA163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" w:type="dxa"/>
          </w:tcPr>
          <w:p w:rsidR="00044898" w:rsidRDefault="00044898" w:rsidP="00AA1637"/>
        </w:tc>
        <w:tc>
          <w:tcPr>
            <w:tcW w:w="312" w:type="dxa"/>
          </w:tcPr>
          <w:p w:rsidR="00044898" w:rsidRDefault="00044898" w:rsidP="00AA1637"/>
        </w:tc>
        <w:tc>
          <w:tcPr>
            <w:tcW w:w="312" w:type="dxa"/>
          </w:tcPr>
          <w:p w:rsidR="00044898" w:rsidRDefault="00044898" w:rsidP="00AA1637"/>
        </w:tc>
        <w:tc>
          <w:tcPr>
            <w:tcW w:w="311" w:type="dxa"/>
          </w:tcPr>
          <w:p w:rsidR="00044898" w:rsidRDefault="00044898" w:rsidP="00AA1637"/>
        </w:tc>
      </w:tr>
      <w:tr w:rsidR="00044898" w:rsidTr="00EA181D">
        <w:trPr>
          <w:trHeight w:val="253"/>
        </w:trPr>
        <w:tc>
          <w:tcPr>
            <w:tcW w:w="440" w:type="dxa"/>
          </w:tcPr>
          <w:p w:rsidR="00044898" w:rsidRDefault="00044898" w:rsidP="00AA1637"/>
        </w:tc>
        <w:tc>
          <w:tcPr>
            <w:tcW w:w="311" w:type="dxa"/>
          </w:tcPr>
          <w:p w:rsidR="00044898" w:rsidRDefault="00044898" w:rsidP="00AA1637"/>
        </w:tc>
        <w:tc>
          <w:tcPr>
            <w:tcW w:w="312" w:type="dxa"/>
          </w:tcPr>
          <w:p w:rsidR="00044898" w:rsidRDefault="00044898" w:rsidP="00AA1637"/>
        </w:tc>
        <w:tc>
          <w:tcPr>
            <w:tcW w:w="312" w:type="dxa"/>
          </w:tcPr>
          <w:p w:rsidR="00044898" w:rsidRDefault="00044898" w:rsidP="00AA1637"/>
        </w:tc>
        <w:tc>
          <w:tcPr>
            <w:tcW w:w="311" w:type="dxa"/>
          </w:tcPr>
          <w:p w:rsidR="00044898" w:rsidRDefault="00044898" w:rsidP="00AA1637"/>
        </w:tc>
      </w:tr>
      <w:tr w:rsidR="00044898" w:rsidTr="00EA181D">
        <w:trPr>
          <w:trHeight w:val="282"/>
        </w:trPr>
        <w:tc>
          <w:tcPr>
            <w:tcW w:w="440" w:type="dxa"/>
          </w:tcPr>
          <w:p w:rsidR="00044898" w:rsidRDefault="00044898" w:rsidP="00AA1637"/>
        </w:tc>
        <w:tc>
          <w:tcPr>
            <w:tcW w:w="311" w:type="dxa"/>
          </w:tcPr>
          <w:p w:rsidR="00044898" w:rsidRDefault="00044898" w:rsidP="00AA1637"/>
        </w:tc>
        <w:tc>
          <w:tcPr>
            <w:tcW w:w="312" w:type="dxa"/>
          </w:tcPr>
          <w:p w:rsidR="00044898" w:rsidRDefault="00044898" w:rsidP="00AA1637"/>
        </w:tc>
        <w:tc>
          <w:tcPr>
            <w:tcW w:w="312" w:type="dxa"/>
          </w:tcPr>
          <w:p w:rsidR="00044898" w:rsidRDefault="00044898" w:rsidP="00AA1637"/>
        </w:tc>
        <w:tc>
          <w:tcPr>
            <w:tcW w:w="311" w:type="dxa"/>
          </w:tcPr>
          <w:p w:rsidR="00044898" w:rsidRDefault="00044898" w:rsidP="00AA1637"/>
        </w:tc>
      </w:tr>
    </w:tbl>
    <w:p w:rsidR="00AA37AE" w:rsidRPr="00EA181D" w:rsidRDefault="00E01D7A" w:rsidP="00AA1637">
      <w:r>
        <w:rPr>
          <w:noProof/>
        </w:rPr>
        <w:pict>
          <v:shape id="_x0000_s1051" type="#_x0000_t32" style="position:absolute;margin-left:80.7pt;margin-top:.95pt;width:26.25pt;height:0;z-index:251683840;mso-position-horizontal-relative:text;mso-position-vertical-relative:text" o:connectortype="straight">
            <v:stroke endarrow="block"/>
          </v:shape>
        </w:pict>
      </w:r>
      <w:r w:rsidR="00EA181D">
        <w:rPr>
          <w:lang w:val="en-US"/>
        </w:rPr>
        <w:t xml:space="preserve">      </w:t>
      </w:r>
      <w:r w:rsidR="00044898">
        <w:t>1     2     3   4   5</w:t>
      </w:r>
      <w:r w:rsidR="00EA181D">
        <w:t xml:space="preserve">        </w:t>
      </w:r>
      <w:r w:rsidR="00EA181D">
        <w:rPr>
          <w:lang w:val="en-US"/>
        </w:rPr>
        <w:t>t</w:t>
      </w:r>
      <w:r w:rsidR="00EA181D">
        <w:t>,с</w:t>
      </w:r>
      <w:r w:rsidR="00EA181D">
        <w:rPr>
          <w:lang w:val="en-US"/>
        </w:rPr>
        <w:t xml:space="preserve">            </w:t>
      </w:r>
      <w:r w:rsidR="00EA181D">
        <w:t>рис.2</w:t>
      </w:r>
    </w:p>
    <w:p w:rsidR="00F6558A" w:rsidRPr="00F6558A" w:rsidRDefault="00F6558A" w:rsidP="00AA1637"/>
    <w:p w:rsidR="00F6558A" w:rsidRDefault="00F6558A" w:rsidP="00AA1637"/>
    <w:p w:rsidR="00F6558A" w:rsidRPr="00391BC5" w:rsidRDefault="00F6558A" w:rsidP="00AA1637"/>
    <w:p w:rsidR="00391BC5" w:rsidRDefault="00391BC5"/>
    <w:p w:rsidR="00367071" w:rsidRDefault="00367071"/>
    <w:p w:rsidR="00367071" w:rsidRDefault="00367071"/>
    <w:p w:rsidR="00367071" w:rsidRDefault="00367071"/>
    <w:p w:rsidR="00367071" w:rsidRDefault="00367071"/>
    <w:p w:rsidR="00367071" w:rsidRDefault="00367071"/>
    <w:p w:rsidR="00367071" w:rsidRDefault="00367071"/>
    <w:p w:rsidR="00367071" w:rsidRDefault="00367071"/>
    <w:p w:rsidR="00EA181D" w:rsidRDefault="00EA181D"/>
    <w:p w:rsidR="00EA181D" w:rsidRDefault="00EA181D"/>
    <w:p w:rsidR="00EA181D" w:rsidRDefault="00EA181D"/>
    <w:p w:rsidR="00EA181D" w:rsidRDefault="00EA181D"/>
    <w:p w:rsidR="00EA181D" w:rsidRDefault="00EA181D"/>
    <w:p w:rsidR="00EA181D" w:rsidRDefault="00EA181D"/>
    <w:p w:rsidR="00EA181D" w:rsidRDefault="00EA181D"/>
    <w:p w:rsidR="00EA181D" w:rsidRDefault="00EA181D"/>
    <w:p w:rsidR="00EA181D" w:rsidRDefault="00EA181D"/>
    <w:p w:rsidR="00EA181D" w:rsidRDefault="00EA181D"/>
    <w:p w:rsidR="00EA181D" w:rsidRDefault="00EA181D"/>
    <w:p w:rsidR="00EA181D" w:rsidRDefault="00EA181D">
      <w:r>
        <w:t>Т</w:t>
      </w:r>
      <w:r w:rsidR="00367071">
        <w:t xml:space="preserve">С-3                                                     </w:t>
      </w:r>
    </w:p>
    <w:p w:rsidR="00367071" w:rsidRPr="00367071" w:rsidRDefault="00EA181D">
      <w:pPr>
        <w:rPr>
          <w:b/>
        </w:rPr>
      </w:pPr>
      <w:r>
        <w:t xml:space="preserve">                                                                  </w:t>
      </w:r>
      <w:r w:rsidR="00367071" w:rsidRPr="00367071">
        <w:rPr>
          <w:b/>
        </w:rPr>
        <w:t>Инерция. Взаимодействие тел.</w:t>
      </w:r>
    </w:p>
    <w:p w:rsidR="00367071" w:rsidRDefault="00367071">
      <w:pPr>
        <w:rPr>
          <w:b/>
        </w:rPr>
      </w:pPr>
      <w:r w:rsidRPr="00367071">
        <w:rPr>
          <w:b/>
        </w:rPr>
        <w:t xml:space="preserve">                                                             Масса тела. Плотность вещества.</w:t>
      </w:r>
    </w:p>
    <w:p w:rsidR="00367071" w:rsidRDefault="00367071">
      <w:r w:rsidRPr="00367071">
        <w:t xml:space="preserve">                                                                             Вариант 1</w:t>
      </w:r>
    </w:p>
    <w:p w:rsidR="00367071" w:rsidRPr="00367071" w:rsidRDefault="00367071" w:rsidP="00367071">
      <w:pPr>
        <w:pStyle w:val="a3"/>
        <w:numPr>
          <w:ilvl w:val="0"/>
          <w:numId w:val="2"/>
        </w:numPr>
        <w:rPr>
          <w:b/>
        </w:rPr>
      </w:pPr>
      <w:r w:rsidRPr="00367071">
        <w:rPr>
          <w:b/>
        </w:rPr>
        <w:t>Явление сохранения скорости тела при отсутствии действия на него других тел называют…</w:t>
      </w:r>
    </w:p>
    <w:p w:rsidR="00367071" w:rsidRDefault="00367071" w:rsidP="00367071">
      <w:pPr>
        <w:pStyle w:val="a3"/>
      </w:pPr>
      <w:r>
        <w:t>А. Механическим движением.</w:t>
      </w:r>
    </w:p>
    <w:p w:rsidR="00367071" w:rsidRDefault="00367071" w:rsidP="00367071">
      <w:pPr>
        <w:pStyle w:val="a3"/>
      </w:pPr>
      <w:r>
        <w:t>Б.Инерцией.</w:t>
      </w:r>
    </w:p>
    <w:p w:rsidR="00367071" w:rsidRDefault="00367071" w:rsidP="00367071">
      <w:pPr>
        <w:pStyle w:val="a3"/>
      </w:pPr>
      <w:r>
        <w:t>В. Движением тела.</w:t>
      </w:r>
    </w:p>
    <w:p w:rsidR="00367071" w:rsidRPr="00367071" w:rsidRDefault="00367071" w:rsidP="00367071">
      <w:pPr>
        <w:rPr>
          <w:b/>
        </w:rPr>
      </w:pPr>
      <w:r w:rsidRPr="00367071">
        <w:rPr>
          <w:b/>
        </w:rPr>
        <w:t>2. В каком направлении упадет человек, выпрыгнув на ходу из трамвая?</w:t>
      </w:r>
    </w:p>
    <w:p w:rsidR="00367071" w:rsidRDefault="00367071" w:rsidP="00367071">
      <w:r>
        <w:t>А. По ходу движения трамвая.</w:t>
      </w:r>
    </w:p>
    <w:p w:rsidR="00367071" w:rsidRDefault="00367071" w:rsidP="00367071">
      <w:r>
        <w:t>Б. Против хода Движения Трамвая.</w:t>
      </w:r>
    </w:p>
    <w:p w:rsidR="00367071" w:rsidRDefault="00367071" w:rsidP="00367071">
      <w:r>
        <w:t>В. Перпендикулярно направлению движения трамвая.</w:t>
      </w:r>
    </w:p>
    <w:p w:rsidR="00367071" w:rsidRPr="00367071" w:rsidRDefault="00367071" w:rsidP="00367071">
      <w:pPr>
        <w:rPr>
          <w:b/>
        </w:rPr>
      </w:pPr>
      <w:r>
        <w:t>3</w:t>
      </w:r>
      <w:r w:rsidRPr="00367071">
        <w:rPr>
          <w:b/>
        </w:rPr>
        <w:t>. Изменится ли скорость движения тела, если действие других тел на него прекратится?</w:t>
      </w:r>
    </w:p>
    <w:p w:rsidR="00367071" w:rsidRPr="00367071" w:rsidRDefault="00367071" w:rsidP="00367071">
      <w:pPr>
        <w:rPr>
          <w:b/>
        </w:rPr>
      </w:pPr>
      <w:r w:rsidRPr="00367071">
        <w:t>А. Не изменится</w:t>
      </w:r>
      <w:r w:rsidRPr="00367071">
        <w:rPr>
          <w:b/>
        </w:rPr>
        <w:t>.</w:t>
      </w:r>
    </w:p>
    <w:p w:rsidR="00367071" w:rsidRDefault="00367071" w:rsidP="00367071">
      <w:r>
        <w:t>Б. Увеличится.</w:t>
      </w:r>
    </w:p>
    <w:p w:rsidR="00367071" w:rsidRDefault="00367071" w:rsidP="00367071">
      <w:r>
        <w:t>В. Уменьшится.</w:t>
      </w:r>
    </w:p>
    <w:p w:rsidR="00367071" w:rsidRPr="00367071" w:rsidRDefault="00367071" w:rsidP="00367071">
      <w:pPr>
        <w:rPr>
          <w:b/>
        </w:rPr>
      </w:pPr>
      <w:r w:rsidRPr="00367071">
        <w:rPr>
          <w:b/>
        </w:rPr>
        <w:t>4. При выстреле из винтовки скорость пули равна 600 м/с, а скорость винтовки при отдаче 1,5 м/</w:t>
      </w:r>
      <w:proofErr w:type="gramStart"/>
      <w:r w:rsidRPr="00367071">
        <w:rPr>
          <w:b/>
        </w:rPr>
        <w:t>с</w:t>
      </w:r>
      <w:proofErr w:type="gramEnd"/>
      <w:r w:rsidRPr="00367071">
        <w:rPr>
          <w:b/>
        </w:rPr>
        <w:t xml:space="preserve">. Определите, </w:t>
      </w:r>
      <w:proofErr w:type="gramStart"/>
      <w:r w:rsidRPr="00367071">
        <w:rPr>
          <w:b/>
        </w:rPr>
        <w:t>у</w:t>
      </w:r>
      <w:proofErr w:type="gramEnd"/>
      <w:r w:rsidRPr="00367071">
        <w:rPr>
          <w:b/>
        </w:rPr>
        <w:t xml:space="preserve"> какого тела масса больше и во сколько раз.</w:t>
      </w:r>
    </w:p>
    <w:p w:rsidR="00367071" w:rsidRDefault="00367071" w:rsidP="00367071">
      <w:r>
        <w:t>А. У винтовки больше в 40раз.</w:t>
      </w:r>
    </w:p>
    <w:p w:rsidR="00367071" w:rsidRDefault="00367071" w:rsidP="00367071">
      <w:r>
        <w:t>Б. У пули меньше в 400 раз.</w:t>
      </w:r>
    </w:p>
    <w:p w:rsidR="00367071" w:rsidRDefault="00367071" w:rsidP="00367071">
      <w:r>
        <w:t>В. У винтовки больше в 900 раз.</w:t>
      </w:r>
    </w:p>
    <w:p w:rsidR="00367071" w:rsidRPr="004B450A" w:rsidRDefault="00367071" w:rsidP="00FF765D">
      <w:r w:rsidRPr="00FF765D">
        <w:rPr>
          <w:b/>
        </w:rPr>
        <w:t>5.В баке вместимостью 0,2 м</w:t>
      </w:r>
      <w:r w:rsidR="00FF765D" w:rsidRPr="00FF765D">
        <w:rPr>
          <w:b/>
          <w:vertAlign w:val="superscript"/>
        </w:rPr>
        <w:t>3</w:t>
      </w:r>
      <w:r w:rsidR="004B450A" w:rsidRPr="00FF765D">
        <w:rPr>
          <w:b/>
        </w:rPr>
        <w:t xml:space="preserve"> содержится нефть массой 160 кг. Какова плотность нефти</w:t>
      </w:r>
      <w:r w:rsidR="004B450A" w:rsidRPr="004B450A">
        <w:t>?</w:t>
      </w:r>
    </w:p>
    <w:p w:rsidR="004B450A" w:rsidRPr="00FF765D" w:rsidRDefault="004B450A" w:rsidP="00367071">
      <w:r>
        <w:t>А. 32 кг/м.</w:t>
      </w:r>
      <w:r w:rsidR="00FF765D">
        <w:rPr>
          <w:vertAlign w:val="superscript"/>
        </w:rPr>
        <w:t>3</w:t>
      </w:r>
    </w:p>
    <w:p w:rsidR="004B450A" w:rsidRPr="00FF765D" w:rsidRDefault="004B450A" w:rsidP="00367071">
      <w:pPr>
        <w:rPr>
          <w:vertAlign w:val="superscript"/>
        </w:rPr>
      </w:pPr>
      <w:r>
        <w:t>Б. 800 кг/м.</w:t>
      </w:r>
      <w:r w:rsidR="00FF765D">
        <w:rPr>
          <w:vertAlign w:val="superscript"/>
        </w:rPr>
        <w:t>3</w:t>
      </w:r>
    </w:p>
    <w:p w:rsidR="004B450A" w:rsidRDefault="004B450A" w:rsidP="00367071">
      <w:r>
        <w:t>В. 200кг/м</w:t>
      </w:r>
      <w:r w:rsidR="00FF765D">
        <w:rPr>
          <w:vertAlign w:val="superscript"/>
        </w:rPr>
        <w:t>3</w:t>
      </w:r>
      <w:r>
        <w:t>.</w:t>
      </w:r>
    </w:p>
    <w:p w:rsidR="004B450A" w:rsidRPr="004B450A" w:rsidRDefault="004B450A" w:rsidP="00367071">
      <w:pPr>
        <w:rPr>
          <w:b/>
        </w:rPr>
      </w:pPr>
      <w:r w:rsidRPr="004B450A">
        <w:rPr>
          <w:b/>
        </w:rPr>
        <w:t>6.Колба вмещает 272 г ртути. Определите объем колбы.</w:t>
      </w:r>
    </w:p>
    <w:p w:rsidR="004B450A" w:rsidRPr="00FF765D" w:rsidRDefault="004B450A" w:rsidP="00367071">
      <w:pPr>
        <w:rPr>
          <w:vertAlign w:val="superscript"/>
        </w:rPr>
      </w:pPr>
      <w:r>
        <w:t>А.40 см.</w:t>
      </w:r>
      <w:r w:rsidR="00FF765D">
        <w:rPr>
          <w:vertAlign w:val="superscript"/>
        </w:rPr>
        <w:t>3</w:t>
      </w:r>
    </w:p>
    <w:p w:rsidR="004B450A" w:rsidRPr="00FF765D" w:rsidRDefault="004B450A" w:rsidP="00367071">
      <w:pPr>
        <w:rPr>
          <w:vertAlign w:val="superscript"/>
        </w:rPr>
      </w:pPr>
      <w:r>
        <w:t>Б.60 см.</w:t>
      </w:r>
      <w:r w:rsidR="00FF765D">
        <w:rPr>
          <w:vertAlign w:val="superscript"/>
        </w:rPr>
        <w:t>3</w:t>
      </w:r>
    </w:p>
    <w:p w:rsidR="004B450A" w:rsidRPr="00FF765D" w:rsidRDefault="004B450A" w:rsidP="00367071">
      <w:pPr>
        <w:rPr>
          <w:vertAlign w:val="superscript"/>
        </w:rPr>
      </w:pPr>
      <w:r>
        <w:t>В. 20 см.</w:t>
      </w:r>
      <w:r w:rsidR="00FF765D">
        <w:rPr>
          <w:vertAlign w:val="superscript"/>
        </w:rPr>
        <w:t>3</w:t>
      </w:r>
    </w:p>
    <w:p w:rsidR="004B450A" w:rsidRPr="004B450A" w:rsidRDefault="004B450A" w:rsidP="00367071">
      <w:pPr>
        <w:rPr>
          <w:b/>
        </w:rPr>
      </w:pPr>
      <w:r w:rsidRPr="004B450A">
        <w:rPr>
          <w:b/>
        </w:rPr>
        <w:lastRenderedPageBreak/>
        <w:t>7. Емкость бензобака автомобиля 30 л. Определите массу бензина, входящего в бензобак.</w:t>
      </w:r>
    </w:p>
    <w:p w:rsidR="004B450A" w:rsidRDefault="004B450A" w:rsidP="00367071">
      <w:r>
        <w:t>А. 21,3 кг.</w:t>
      </w:r>
    </w:p>
    <w:p w:rsidR="004B450A" w:rsidRDefault="004B450A" w:rsidP="00367071">
      <w:r>
        <w:t>Б. 42,6 кг.</w:t>
      </w:r>
    </w:p>
    <w:p w:rsidR="004B450A" w:rsidRDefault="004B450A" w:rsidP="00367071">
      <w:r>
        <w:t>В. 18,6 кг.</w:t>
      </w:r>
    </w:p>
    <w:p w:rsidR="004B450A" w:rsidRPr="00732D82" w:rsidRDefault="004B450A" w:rsidP="00367071">
      <w:pPr>
        <w:rPr>
          <w:b/>
        </w:rPr>
      </w:pPr>
      <w:r w:rsidRPr="00732D82">
        <w:rPr>
          <w:b/>
        </w:rPr>
        <w:t xml:space="preserve">8. Две одинаковые бочки наполнены горючим: одна – керосином, другая – бензином. </w:t>
      </w:r>
      <w:proofErr w:type="gramStart"/>
      <w:r w:rsidRPr="00732D82">
        <w:rPr>
          <w:b/>
        </w:rPr>
        <w:t>Масса</w:t>
      </w:r>
      <w:proofErr w:type="gramEnd"/>
      <w:r w:rsidRPr="00732D82">
        <w:rPr>
          <w:b/>
        </w:rPr>
        <w:t xml:space="preserve"> какого горючего больше  и во сколько</w:t>
      </w:r>
      <w:r w:rsidR="00732D82" w:rsidRPr="00732D82">
        <w:rPr>
          <w:b/>
        </w:rPr>
        <w:t xml:space="preserve"> раз?</w:t>
      </w:r>
    </w:p>
    <w:p w:rsidR="00732D82" w:rsidRDefault="00732D82" w:rsidP="00367071">
      <w:r>
        <w:t>А. керосина приблизительно в 1,13 раза.</w:t>
      </w:r>
    </w:p>
    <w:p w:rsidR="00732D82" w:rsidRDefault="00732D82" w:rsidP="00367071">
      <w:r>
        <w:t>Б. Бензина приблизительно в 1, 13 раза.</w:t>
      </w:r>
    </w:p>
    <w:p w:rsidR="00732D82" w:rsidRDefault="00732D82" w:rsidP="00367071">
      <w:r>
        <w:t>В. Масса одинакова.</w:t>
      </w:r>
    </w:p>
    <w:p w:rsidR="00732D82" w:rsidRPr="00FF765D" w:rsidRDefault="00732D82" w:rsidP="00367071">
      <w:pPr>
        <w:rPr>
          <w:b/>
          <w:vertAlign w:val="superscript"/>
        </w:rPr>
      </w:pPr>
      <w:r w:rsidRPr="00732D82">
        <w:rPr>
          <w:b/>
        </w:rPr>
        <w:t>9. Латунный шар имеет массу 850 г при объеме 140 см.</w:t>
      </w:r>
      <w:r w:rsidR="00FF765D">
        <w:rPr>
          <w:b/>
          <w:vertAlign w:val="superscript"/>
        </w:rPr>
        <w:t>3</w:t>
      </w:r>
    </w:p>
    <w:p w:rsidR="00732D82" w:rsidRPr="00FF765D" w:rsidRDefault="00732D82" w:rsidP="00367071">
      <w:pPr>
        <w:rPr>
          <w:b/>
          <w:vertAlign w:val="superscript"/>
        </w:rPr>
      </w:pPr>
      <w:r w:rsidRPr="00732D82">
        <w:rPr>
          <w:b/>
        </w:rPr>
        <w:t>Сплошной шар или полый? Плотность латуни 8500 кг/м.</w:t>
      </w:r>
      <w:r w:rsidR="00FF765D">
        <w:rPr>
          <w:b/>
          <w:vertAlign w:val="superscript"/>
        </w:rPr>
        <w:t>3</w:t>
      </w:r>
    </w:p>
    <w:p w:rsidR="00732D82" w:rsidRDefault="00732D82" w:rsidP="00367071">
      <w:r>
        <w:t>А. Сплошной.</w:t>
      </w:r>
    </w:p>
    <w:p w:rsidR="00732D82" w:rsidRDefault="00732D82" w:rsidP="00367071">
      <w:r>
        <w:t>Б. Полый, объем полости 40 см</w:t>
      </w:r>
      <w:r w:rsidR="00FF765D">
        <w:rPr>
          <w:vertAlign w:val="superscript"/>
        </w:rPr>
        <w:t>3</w:t>
      </w:r>
      <w:r>
        <w:t>.</w:t>
      </w:r>
    </w:p>
    <w:p w:rsidR="00732D82" w:rsidRPr="00FF765D" w:rsidRDefault="00732D82" w:rsidP="00FF765D">
      <w:r>
        <w:t>В. Полый, объем полости 20 см.</w:t>
      </w:r>
      <w:r w:rsidR="00FF765D">
        <w:rPr>
          <w:vertAlign w:val="superscript"/>
        </w:rPr>
        <w:t>3</w:t>
      </w:r>
    </w:p>
    <w:p w:rsidR="00732D82" w:rsidRDefault="00732D82" w:rsidP="00367071">
      <w:pPr>
        <w:rPr>
          <w:b/>
        </w:rPr>
      </w:pPr>
      <w:r w:rsidRPr="00732D82">
        <w:rPr>
          <w:b/>
        </w:rPr>
        <w:t>10 Масса чего больше и на сколько: 10л ртути или 1м</w:t>
      </w:r>
      <w:r w:rsidR="00FF765D">
        <w:rPr>
          <w:b/>
          <w:vertAlign w:val="superscript"/>
        </w:rPr>
        <w:t>3</w:t>
      </w:r>
      <w:r w:rsidRPr="00732D82">
        <w:rPr>
          <w:b/>
        </w:rPr>
        <w:t xml:space="preserve"> пробки?</w:t>
      </w:r>
    </w:p>
    <w:p w:rsidR="00732D82" w:rsidRPr="00732D82" w:rsidRDefault="00732D82" w:rsidP="00367071">
      <w:r w:rsidRPr="00732D82">
        <w:t>А.Масса ртути больше на 104 кг.</w:t>
      </w:r>
    </w:p>
    <w:p w:rsidR="00732D82" w:rsidRPr="00732D82" w:rsidRDefault="00732D82" w:rsidP="00367071">
      <w:r w:rsidRPr="00732D82">
        <w:t>Б. Масса пробки больше на 104 кг.</w:t>
      </w:r>
    </w:p>
    <w:p w:rsidR="00732D82" w:rsidRPr="00732D82" w:rsidRDefault="00732D82" w:rsidP="00367071">
      <w:r w:rsidRPr="00732D82">
        <w:t>В</w:t>
      </w:r>
      <w:proofErr w:type="gramStart"/>
      <w:r w:rsidRPr="00732D82">
        <w:t xml:space="preserve"> </w:t>
      </w:r>
      <w:r w:rsidR="00EA181D">
        <w:t>.</w:t>
      </w:r>
      <w:proofErr w:type="gramEnd"/>
      <w:r w:rsidR="00EA181D">
        <w:t xml:space="preserve"> </w:t>
      </w:r>
      <w:r w:rsidRPr="00732D82">
        <w:t>Массы одинаковы.</w:t>
      </w:r>
    </w:p>
    <w:p w:rsidR="00732D82" w:rsidRDefault="00EA181D" w:rsidP="00367071">
      <w:r>
        <w:t xml:space="preserve">                                                              Вариант 2</w:t>
      </w:r>
    </w:p>
    <w:p w:rsidR="00EA181D" w:rsidRPr="00FE2501" w:rsidRDefault="00EA181D" w:rsidP="00EA181D">
      <w:pPr>
        <w:pStyle w:val="a3"/>
        <w:numPr>
          <w:ilvl w:val="0"/>
          <w:numId w:val="3"/>
        </w:numPr>
        <w:rPr>
          <w:b/>
        </w:rPr>
      </w:pPr>
      <w:r w:rsidRPr="00FE2501">
        <w:rPr>
          <w:b/>
        </w:rPr>
        <w:t>Если на тело не действуют никакие другие тела, то оно…</w:t>
      </w:r>
    </w:p>
    <w:p w:rsidR="00EA181D" w:rsidRPr="00FE2501" w:rsidRDefault="00EA181D" w:rsidP="00EA181D">
      <w:pPr>
        <w:pStyle w:val="a3"/>
        <w:rPr>
          <w:b/>
        </w:rPr>
      </w:pPr>
      <w:r w:rsidRPr="00FE2501">
        <w:rPr>
          <w:b/>
        </w:rPr>
        <w:t>А. Движется.</w:t>
      </w:r>
    </w:p>
    <w:p w:rsidR="00EA181D" w:rsidRDefault="00EA181D" w:rsidP="00EA181D">
      <w:pPr>
        <w:pStyle w:val="a3"/>
      </w:pPr>
      <w:r>
        <w:t>Б. Находится в покое.</w:t>
      </w:r>
    </w:p>
    <w:p w:rsidR="00EA181D" w:rsidRDefault="00EA181D" w:rsidP="00EA181D">
      <w:pPr>
        <w:pStyle w:val="a3"/>
      </w:pPr>
      <w:r>
        <w:t>В. Находится в покое или движется равномерно и прямолинейно.</w:t>
      </w:r>
    </w:p>
    <w:p w:rsidR="00FE2501" w:rsidRPr="00FE2501" w:rsidRDefault="00FE2501" w:rsidP="00FE2501">
      <w:pPr>
        <w:rPr>
          <w:b/>
        </w:rPr>
      </w:pPr>
      <w:r w:rsidRPr="00FE2501">
        <w:rPr>
          <w:b/>
        </w:rPr>
        <w:t xml:space="preserve">     2. Куда наклоняются пассажиры относительно автобуса, когда он поворачивает налево?</w:t>
      </w:r>
    </w:p>
    <w:p w:rsidR="00FE2501" w:rsidRDefault="00FE2501" w:rsidP="00FE2501">
      <w:r>
        <w:t>А. Прямо по ходу движения автобуса.</w:t>
      </w:r>
    </w:p>
    <w:p w:rsidR="00FE2501" w:rsidRDefault="00FE2501" w:rsidP="00FE2501">
      <w:r>
        <w:t>Б. Налево.</w:t>
      </w:r>
    </w:p>
    <w:p w:rsidR="00FE2501" w:rsidRDefault="00FE2501" w:rsidP="00FE2501">
      <w:r>
        <w:t>В. Направо.</w:t>
      </w:r>
    </w:p>
    <w:p w:rsidR="00FE2501" w:rsidRDefault="00FE2501" w:rsidP="00FE2501">
      <w:pPr>
        <w:rPr>
          <w:b/>
        </w:rPr>
      </w:pPr>
      <w:r w:rsidRPr="00FE2501">
        <w:rPr>
          <w:b/>
        </w:rPr>
        <w:t>3. Может ли тело само по себе без воздействия других тел изменить скорость движения?</w:t>
      </w:r>
    </w:p>
    <w:p w:rsidR="00FE2501" w:rsidRPr="00FE2501" w:rsidRDefault="00FE2501" w:rsidP="00FE2501">
      <w:r w:rsidRPr="00FE2501">
        <w:t>А. Может.</w:t>
      </w:r>
    </w:p>
    <w:p w:rsidR="00FE2501" w:rsidRDefault="00FE2501" w:rsidP="00FE2501">
      <w:pPr>
        <w:rPr>
          <w:b/>
        </w:rPr>
      </w:pPr>
      <w:r w:rsidRPr="00FE2501">
        <w:t>Б. Не может</w:t>
      </w:r>
      <w:r>
        <w:rPr>
          <w:b/>
        </w:rPr>
        <w:t>.</w:t>
      </w:r>
    </w:p>
    <w:p w:rsidR="00FE2501" w:rsidRPr="00FE2501" w:rsidRDefault="00FE2501" w:rsidP="00FE2501">
      <w:pPr>
        <w:rPr>
          <w:b/>
        </w:rPr>
      </w:pPr>
    </w:p>
    <w:p w:rsidR="00FE2501" w:rsidRDefault="00FE2501" w:rsidP="00FE2501"/>
    <w:p w:rsidR="00EA181D" w:rsidRDefault="00EA181D" w:rsidP="00EA181D">
      <w:pPr>
        <w:pStyle w:val="a3"/>
      </w:pPr>
    </w:p>
    <w:p w:rsidR="00732D82" w:rsidRDefault="00732D82" w:rsidP="00367071"/>
    <w:p w:rsidR="004B450A" w:rsidRDefault="004B450A" w:rsidP="00367071"/>
    <w:p w:rsidR="004B450A" w:rsidRDefault="004B450A" w:rsidP="00367071"/>
    <w:p w:rsidR="00367071" w:rsidRPr="00367071" w:rsidRDefault="00367071" w:rsidP="00367071"/>
    <w:sectPr w:rsidR="00367071" w:rsidRPr="00367071" w:rsidSect="00E74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D33BD"/>
    <w:multiLevelType w:val="hybridMultilevel"/>
    <w:tmpl w:val="7C0AF2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FF647F"/>
    <w:multiLevelType w:val="hybridMultilevel"/>
    <w:tmpl w:val="0EF6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A603C"/>
    <w:multiLevelType w:val="hybridMultilevel"/>
    <w:tmpl w:val="A536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1637"/>
    <w:rsid w:val="00044898"/>
    <w:rsid w:val="0005385E"/>
    <w:rsid w:val="002712CB"/>
    <w:rsid w:val="00367071"/>
    <w:rsid w:val="00376FB0"/>
    <w:rsid w:val="00391BC5"/>
    <w:rsid w:val="0048370D"/>
    <w:rsid w:val="004B450A"/>
    <w:rsid w:val="005B30FB"/>
    <w:rsid w:val="0061294C"/>
    <w:rsid w:val="00651F22"/>
    <w:rsid w:val="00732D82"/>
    <w:rsid w:val="007F1D68"/>
    <w:rsid w:val="00A15CDA"/>
    <w:rsid w:val="00AA1637"/>
    <w:rsid w:val="00AA37AE"/>
    <w:rsid w:val="00BC28E7"/>
    <w:rsid w:val="00C25D27"/>
    <w:rsid w:val="00C95A0B"/>
    <w:rsid w:val="00CD5CA8"/>
    <w:rsid w:val="00D05A60"/>
    <w:rsid w:val="00D542AF"/>
    <w:rsid w:val="00DF4E8D"/>
    <w:rsid w:val="00E01D7A"/>
    <w:rsid w:val="00E744D7"/>
    <w:rsid w:val="00EA181D"/>
    <w:rsid w:val="00F6558A"/>
    <w:rsid w:val="00FE2501"/>
    <w:rsid w:val="00FF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" type="connector" idref="#_x0000_s1047"/>
        <o:r id="V:Rule13" type="connector" idref="#_x0000_s1038"/>
        <o:r id="V:Rule14" type="connector" idref="#_x0000_s1037"/>
        <o:r id="V:Rule15" type="connector" idref="#_x0000_s1049"/>
        <o:r id="V:Rule16" type="connector" idref="#_x0000_s1046"/>
        <o:r id="V:Rule17" type="connector" idref="#_x0000_s1026"/>
        <o:r id="V:Rule18" type="connector" idref="#_x0000_s1052"/>
        <o:r id="V:Rule19" type="connector" idref="#_x0000_s1036"/>
        <o:r id="V:Rule20" type="connector" idref="#_x0000_s1035"/>
        <o:r id="V:Rule21" type="connector" idref="#_x0000_s1027"/>
        <o:r id="V:Rule2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63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F765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F7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65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B3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807E-F9A4-4EBD-A1C6-6ABC44D7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10-23T00:28:00Z</dcterms:created>
  <dcterms:modified xsi:type="dcterms:W3CDTF">2015-11-16T02:06:00Z</dcterms:modified>
</cp:coreProperties>
</file>